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D05BA6">
        <w:rPr>
          <w:b/>
          <w:caps/>
        </w:rPr>
        <w:t>January 21, 2016</w:t>
      </w:r>
    </w:p>
    <w:p w:rsidR="00AB6113" w:rsidRDefault="00AB6113" w:rsidP="00AB6113">
      <w:pPr>
        <w:tabs>
          <w:tab w:val="left" w:pos="8640"/>
        </w:tabs>
        <w:ind w:left="720"/>
        <w:jc w:val="center"/>
      </w:pPr>
    </w:p>
    <w:p w:rsidR="0068493A" w:rsidRDefault="0068493A" w:rsidP="00AB6113">
      <w:pPr>
        <w:tabs>
          <w:tab w:val="left" w:pos="-1080"/>
        </w:tabs>
        <w:ind w:left="2880" w:right="-90" w:hanging="2160"/>
        <w:jc w:val="both"/>
      </w:pPr>
    </w:p>
    <w:p w:rsidR="0068493A" w:rsidRDefault="0068493A" w:rsidP="00AB6113">
      <w:pPr>
        <w:tabs>
          <w:tab w:val="left" w:pos="-1080"/>
        </w:tabs>
        <w:ind w:left="2880" w:right="-90" w:hanging="2160"/>
        <w:jc w:val="both"/>
      </w:pPr>
    </w:p>
    <w:p w:rsidR="00AB6113" w:rsidRPr="002D2232" w:rsidRDefault="00AB6113" w:rsidP="00AB6113">
      <w:pPr>
        <w:tabs>
          <w:tab w:val="left" w:pos="-1080"/>
        </w:tabs>
        <w:ind w:left="2880" w:right="-90" w:hanging="2160"/>
        <w:jc w:val="both"/>
      </w:pPr>
      <w:proofErr w:type="gramStart"/>
      <w:r w:rsidRPr="002D2232">
        <w:t>Members Present:</w:t>
      </w:r>
      <w:r w:rsidRPr="002D2232">
        <w:tab/>
      </w:r>
      <w:r w:rsidR="00D61F5F" w:rsidRPr="002D2232">
        <w:t>Dr</w:t>
      </w:r>
      <w:r w:rsidR="00D61F5F">
        <w:t>. Ned J. Martello</w:t>
      </w:r>
      <w:r w:rsidR="001B40B7">
        <w:t>, President</w:t>
      </w:r>
      <w:r w:rsidR="00FD0F35">
        <w:t>;</w:t>
      </w:r>
      <w:r w:rsidR="000D08D1">
        <w:t xml:space="preserve"> </w:t>
      </w:r>
      <w:r w:rsidR="00D61F5F">
        <w:t>Dr. Michael Cavanaugh,</w:t>
      </w:r>
      <w:r w:rsidR="00D61F5F" w:rsidRPr="002D2232">
        <w:t xml:space="preserve"> </w:t>
      </w:r>
      <w:r w:rsidR="000D08D1" w:rsidRPr="002D2232">
        <w:t>Vice-President</w:t>
      </w:r>
      <w:r w:rsidR="000D08D1">
        <w:t>;</w:t>
      </w:r>
      <w:r w:rsidR="00D61F5F">
        <w:t xml:space="preserve"> </w:t>
      </w:r>
      <w:r w:rsidR="00D61F5F" w:rsidRPr="002D2232">
        <w:t xml:space="preserve">Dr. </w:t>
      </w:r>
      <w:r w:rsidR="00D61F5F">
        <w:t xml:space="preserve">Jon E. Zeagler, Secretary-Treasurer; </w:t>
      </w:r>
      <w:r w:rsidR="00D61F5F" w:rsidRPr="002D2232">
        <w:t xml:space="preserve">Dr. </w:t>
      </w:r>
      <w:r w:rsidR="00D61F5F">
        <w:t>Wynn T. Harvey;</w:t>
      </w:r>
      <w:r w:rsidR="0052153A">
        <w:t xml:space="preserve"> Dr.</w:t>
      </w:r>
      <w:proofErr w:type="gramEnd"/>
      <w:r w:rsidR="0052153A">
        <w:t xml:space="preserve">  </w:t>
      </w:r>
      <w:proofErr w:type="gramStart"/>
      <w:r w:rsidR="0052153A">
        <w:t>Joseph E. Turk</w:t>
      </w:r>
      <w:r w:rsidR="00756570">
        <w:t xml:space="preserve">; </w:t>
      </w:r>
      <w:r w:rsidR="005D09F9">
        <w:t>Dr. R. Buckley VanBreemen.</w:t>
      </w:r>
      <w:proofErr w:type="gramEnd"/>
    </w:p>
    <w:p w:rsidR="007D04AA" w:rsidRPr="002D2232" w:rsidRDefault="00AB6113" w:rsidP="00AB6113">
      <w:pPr>
        <w:ind w:left="2880" w:hanging="2160"/>
        <w:jc w:val="both"/>
      </w:pPr>
      <w:r w:rsidRPr="002D2232">
        <w:t xml:space="preserve">Members Absent: </w:t>
      </w:r>
      <w:r w:rsidRPr="002D2232">
        <w:tab/>
      </w:r>
      <w:r w:rsidR="00D05BA6">
        <w:t>Dr. Mark B. Kruse.</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r>
      <w:r w:rsidR="00692399">
        <w:t>Judy K. Sanchez</w:t>
      </w:r>
      <w:r>
        <w:t>, Administrative Assistant</w:t>
      </w:r>
    </w:p>
    <w:p w:rsidR="00AB6113" w:rsidRPr="002D2232" w:rsidRDefault="00AB6113" w:rsidP="00AB6113">
      <w:pPr>
        <w:ind w:left="2880" w:hanging="2160"/>
        <w:jc w:val="both"/>
      </w:pPr>
      <w:r w:rsidRPr="002D2232">
        <w:t>Legal Counsel:</w:t>
      </w:r>
      <w:r w:rsidRPr="002D2232">
        <w:tab/>
      </w:r>
      <w:r w:rsidR="00FD0F35">
        <w:t>Angelique Freel, Asst. Attorney General</w:t>
      </w:r>
      <w:r w:rsidR="001B40B7">
        <w:t>.</w:t>
      </w:r>
    </w:p>
    <w:p w:rsidR="00AB6113" w:rsidRPr="002D2232" w:rsidRDefault="00AB6113" w:rsidP="00AB6113">
      <w:pPr>
        <w:ind w:left="2880" w:hanging="2160"/>
        <w:jc w:val="both"/>
      </w:pPr>
      <w:r w:rsidRPr="002D2232">
        <w:t>Audience:</w:t>
      </w:r>
      <w:r w:rsidRPr="002D2232">
        <w:tab/>
      </w:r>
      <w:r w:rsidR="00054697">
        <w:t>None</w:t>
      </w:r>
      <w:r w:rsidR="00081200">
        <w:t>.</w:t>
      </w:r>
    </w:p>
    <w:p w:rsidR="00AB6113" w:rsidRDefault="00AB6113" w:rsidP="00AB6113">
      <w:pPr>
        <w:jc w:val="both"/>
      </w:pPr>
    </w:p>
    <w:p w:rsidR="0068493A" w:rsidRPr="002D2232" w:rsidRDefault="0068493A" w:rsidP="00AB6113">
      <w:pPr>
        <w:jc w:val="both"/>
      </w:pPr>
    </w:p>
    <w:p w:rsidR="00AB6113" w:rsidRDefault="00AB6113" w:rsidP="00AB6113">
      <w:pPr>
        <w:ind w:left="720"/>
        <w:jc w:val="both"/>
      </w:pPr>
      <w:r w:rsidRPr="002D2232">
        <w:t>Meeting called to order at</w:t>
      </w:r>
      <w:r w:rsidR="002D2232">
        <w:t xml:space="preserve"> </w:t>
      </w:r>
      <w:r w:rsidR="00295193">
        <w:t>8:</w:t>
      </w:r>
      <w:r w:rsidR="0052153A">
        <w:t>4</w:t>
      </w:r>
      <w:r w:rsidR="00D05BA6">
        <w:t>4</w:t>
      </w:r>
      <w:r w:rsidR="00310AA7">
        <w:t xml:space="preserve"> </w:t>
      </w:r>
      <w:r w:rsidR="002D2232">
        <w:t>a</w:t>
      </w:r>
      <w:r w:rsidR="00310AA7">
        <w:t>.m.</w:t>
      </w:r>
      <w:r w:rsidR="00445766">
        <w:t xml:space="preserve">, </w:t>
      </w:r>
      <w:r w:rsidR="00445766" w:rsidRPr="002D2232">
        <w:t>Dr</w:t>
      </w:r>
      <w:r w:rsidRPr="002D2232">
        <w:t xml:space="preserve">. </w:t>
      </w:r>
      <w:r w:rsidR="007F6D22">
        <w:t>Ned J. Martello</w:t>
      </w:r>
      <w:r w:rsidRPr="002D2232">
        <w:t xml:space="preserve">, </w:t>
      </w:r>
      <w:r w:rsidR="007D04AA" w:rsidRPr="002D2232">
        <w:t>President</w:t>
      </w:r>
      <w:r w:rsidRPr="002D2232">
        <w:t>, presiding.</w:t>
      </w:r>
      <w:r w:rsidR="005B79A2">
        <w:t xml:space="preserve">  </w:t>
      </w:r>
    </w:p>
    <w:p w:rsidR="00756570" w:rsidRDefault="00756570" w:rsidP="005D09F9">
      <w:pPr>
        <w:ind w:left="720"/>
        <w:jc w:val="both"/>
      </w:pPr>
    </w:p>
    <w:p w:rsidR="0068493A" w:rsidRDefault="0068493A" w:rsidP="005D09F9">
      <w:pPr>
        <w:ind w:left="720"/>
        <w:jc w:val="both"/>
      </w:pPr>
    </w:p>
    <w:p w:rsidR="00310AA7" w:rsidRDefault="00AB6113" w:rsidP="005D09F9">
      <w:pPr>
        <w:ind w:left="720"/>
        <w:jc w:val="both"/>
      </w:pPr>
      <w:r w:rsidRPr="002D2232">
        <w:t xml:space="preserve">The </w:t>
      </w:r>
      <w:r w:rsidRPr="002D2232">
        <w:rPr>
          <w:b/>
        </w:rPr>
        <w:t>minutes</w:t>
      </w:r>
      <w:r w:rsidRPr="002D2232">
        <w:t xml:space="preserve"> of the </w:t>
      </w:r>
      <w:r w:rsidR="00D05BA6">
        <w:t>12/10</w:t>
      </w:r>
      <w:r w:rsidR="007F6D22">
        <w:t>/</w:t>
      </w:r>
      <w:r w:rsidR="000D08D1">
        <w:t>2015</w:t>
      </w:r>
      <w:r w:rsidRPr="002D2232">
        <w:t xml:space="preserve"> meeting were mailed to all Board members.  </w:t>
      </w:r>
      <w:r w:rsidR="00310AA7">
        <w:t xml:space="preserve">Motion made by Dr. </w:t>
      </w:r>
      <w:r w:rsidR="00FD0F35">
        <w:t>Cavanaugh</w:t>
      </w:r>
      <w:r w:rsidR="00310AA7">
        <w:t xml:space="preserve">, seconded by Dr. </w:t>
      </w:r>
      <w:r w:rsidR="00D05BA6">
        <w:t>Zeagler</w:t>
      </w:r>
      <w:r w:rsidR="002613BF">
        <w:t xml:space="preserve">, </w:t>
      </w:r>
      <w:r w:rsidR="00310AA7">
        <w:t xml:space="preserve">to accept the minutes as </w:t>
      </w:r>
      <w:r w:rsidR="00756570">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680004" w:rsidRDefault="00081200" w:rsidP="00081200">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by Ms. Oliver:</w:t>
      </w:r>
    </w:p>
    <w:p w:rsidR="00AE7F99" w:rsidRDefault="000E0B8A" w:rsidP="00081200">
      <w:pPr>
        <w:tabs>
          <w:tab w:val="left" w:pos="8640"/>
        </w:tabs>
        <w:ind w:left="1440"/>
        <w:jc w:val="both"/>
        <w:rPr>
          <w:sz w:val="22"/>
          <w:szCs w:val="22"/>
        </w:rPr>
      </w:pPr>
      <w:r>
        <w:rPr>
          <w:b/>
          <w:sz w:val="22"/>
          <w:szCs w:val="22"/>
        </w:rPr>
        <w:t>F</w:t>
      </w:r>
      <w:r w:rsidR="00081200" w:rsidRPr="00680004">
        <w:rPr>
          <w:b/>
          <w:sz w:val="22"/>
          <w:szCs w:val="22"/>
        </w:rPr>
        <w:t xml:space="preserve">inancial statement </w:t>
      </w:r>
      <w:r w:rsidR="00081200" w:rsidRPr="00680004">
        <w:rPr>
          <w:sz w:val="22"/>
          <w:szCs w:val="22"/>
        </w:rPr>
        <w:t xml:space="preserve">for </w:t>
      </w:r>
      <w:r w:rsidR="00D05BA6">
        <w:rPr>
          <w:sz w:val="22"/>
          <w:szCs w:val="22"/>
        </w:rPr>
        <w:t>December</w:t>
      </w:r>
      <w:r w:rsidR="0052153A">
        <w:rPr>
          <w:sz w:val="22"/>
          <w:szCs w:val="22"/>
        </w:rPr>
        <w:t xml:space="preserve"> </w:t>
      </w:r>
      <w:r w:rsidR="000D08D1">
        <w:rPr>
          <w:sz w:val="22"/>
          <w:szCs w:val="22"/>
        </w:rPr>
        <w:t>2015</w:t>
      </w:r>
      <w:r w:rsidR="00081200" w:rsidRPr="00680004">
        <w:rPr>
          <w:sz w:val="22"/>
          <w:szCs w:val="22"/>
        </w:rPr>
        <w:t xml:space="preserve"> </w:t>
      </w:r>
      <w:r w:rsidR="00D05BA6">
        <w:rPr>
          <w:sz w:val="22"/>
          <w:szCs w:val="22"/>
        </w:rPr>
        <w:t>was</w:t>
      </w:r>
      <w:r w:rsidR="00081200" w:rsidRPr="00680004">
        <w:rPr>
          <w:sz w:val="22"/>
          <w:szCs w:val="22"/>
        </w:rPr>
        <w:t xml:space="preserve"> prepared by Ms. Oliver and provided to the Board members. Motion made by Dr. </w:t>
      </w:r>
      <w:r w:rsidR="00D05BA6">
        <w:rPr>
          <w:sz w:val="22"/>
          <w:szCs w:val="22"/>
        </w:rPr>
        <w:t>Cavanaugh</w:t>
      </w:r>
      <w:r w:rsidR="00081200" w:rsidRPr="00680004">
        <w:rPr>
          <w:sz w:val="22"/>
          <w:szCs w:val="22"/>
        </w:rPr>
        <w:t xml:space="preserve">, seconded by Dr. </w:t>
      </w:r>
      <w:r w:rsidR="007F6D22">
        <w:rPr>
          <w:sz w:val="22"/>
          <w:szCs w:val="22"/>
        </w:rPr>
        <w:t>Harvey</w:t>
      </w:r>
      <w:r w:rsidR="00756570">
        <w:rPr>
          <w:sz w:val="22"/>
          <w:szCs w:val="22"/>
        </w:rPr>
        <w:t>, to accept the statement</w:t>
      </w:r>
      <w:r w:rsidR="00081200" w:rsidRPr="00680004">
        <w:rPr>
          <w:sz w:val="22"/>
          <w:szCs w:val="22"/>
        </w:rPr>
        <w:t xml:space="preserve"> as prepared.  With no objections, motion carries unanimously</w:t>
      </w:r>
      <w:r w:rsidR="00756570">
        <w:rPr>
          <w:sz w:val="22"/>
          <w:szCs w:val="22"/>
        </w:rPr>
        <w:t xml:space="preserve">.  </w:t>
      </w:r>
      <w:r w:rsidR="00D05BA6">
        <w:rPr>
          <w:sz w:val="22"/>
          <w:szCs w:val="22"/>
        </w:rPr>
        <w:t>Dr. Harvey would like Ms. Oliver to compare license renewal stats for 201</w:t>
      </w:r>
      <w:r w:rsidR="006850FB">
        <w:rPr>
          <w:sz w:val="22"/>
          <w:szCs w:val="22"/>
        </w:rPr>
        <w:t>4</w:t>
      </w:r>
      <w:r w:rsidR="00D05BA6">
        <w:rPr>
          <w:sz w:val="22"/>
          <w:szCs w:val="22"/>
        </w:rPr>
        <w:t>, 2015 and 2016 and provide report at next Board meeting.</w:t>
      </w:r>
    </w:p>
    <w:p w:rsidR="00D05BA6" w:rsidRDefault="00764DD5" w:rsidP="00764DD5">
      <w:pPr>
        <w:tabs>
          <w:tab w:val="left" w:pos="8640"/>
        </w:tabs>
        <w:ind w:left="1440"/>
        <w:jc w:val="both"/>
        <w:rPr>
          <w:bCs/>
          <w:sz w:val="22"/>
          <w:szCs w:val="22"/>
        </w:rPr>
      </w:pPr>
      <w:r w:rsidRPr="00680004">
        <w:rPr>
          <w:b/>
          <w:bCs/>
          <w:sz w:val="22"/>
          <w:szCs w:val="22"/>
        </w:rPr>
        <w:t xml:space="preserve">CD </w:t>
      </w:r>
      <w:r w:rsidR="00745F9B" w:rsidRPr="00680004">
        <w:rPr>
          <w:b/>
          <w:bCs/>
          <w:sz w:val="22"/>
          <w:szCs w:val="22"/>
        </w:rPr>
        <w:t>report</w:t>
      </w:r>
      <w:r w:rsidR="00745F9B" w:rsidRPr="00680004">
        <w:rPr>
          <w:bCs/>
          <w:sz w:val="22"/>
          <w:szCs w:val="22"/>
        </w:rPr>
        <w:t xml:space="preserve"> </w:t>
      </w:r>
      <w:r w:rsidR="00745F9B">
        <w:rPr>
          <w:bCs/>
          <w:sz w:val="22"/>
          <w:szCs w:val="22"/>
        </w:rPr>
        <w:t>Dr</w:t>
      </w:r>
      <w:r w:rsidR="0052153A">
        <w:rPr>
          <w:bCs/>
          <w:sz w:val="22"/>
          <w:szCs w:val="22"/>
        </w:rPr>
        <w:t xml:space="preserve">. Zeagler notes </w:t>
      </w:r>
      <w:r w:rsidR="00D05BA6">
        <w:rPr>
          <w:bCs/>
          <w:sz w:val="22"/>
          <w:szCs w:val="22"/>
        </w:rPr>
        <w:t>4 CDs will be maturing in February. CD rates will be investigated so that the best available rate will be utilized.</w:t>
      </w:r>
    </w:p>
    <w:p w:rsidR="007F6D22" w:rsidRDefault="007F6D22" w:rsidP="00241A3E">
      <w:pPr>
        <w:tabs>
          <w:tab w:val="left" w:pos="8640"/>
        </w:tabs>
        <w:ind w:left="1440"/>
        <w:jc w:val="both"/>
        <w:rPr>
          <w:bCs/>
        </w:rPr>
      </w:pPr>
      <w:r>
        <w:rPr>
          <w:bCs/>
        </w:rPr>
        <w:t xml:space="preserve">All Board members present reviewed each </w:t>
      </w:r>
      <w:r w:rsidRPr="000E0B8A">
        <w:rPr>
          <w:b/>
          <w:bCs/>
          <w:sz w:val="22"/>
          <w:szCs w:val="22"/>
        </w:rPr>
        <w:t>expens</w:t>
      </w:r>
      <w:r>
        <w:rPr>
          <w:b/>
          <w:bCs/>
          <w:sz w:val="22"/>
          <w:szCs w:val="22"/>
        </w:rPr>
        <w:t>e and expenditure reimbursement</w:t>
      </w:r>
      <w:r>
        <w:rPr>
          <w:bCs/>
          <w:sz w:val="22"/>
          <w:szCs w:val="22"/>
        </w:rPr>
        <w:t xml:space="preserve"> </w:t>
      </w:r>
      <w:r>
        <w:rPr>
          <w:bCs/>
        </w:rPr>
        <w:t xml:space="preserve">expense </w:t>
      </w:r>
      <w:r w:rsidR="0052153A">
        <w:rPr>
          <w:bCs/>
        </w:rPr>
        <w:t xml:space="preserve">since the </w:t>
      </w:r>
      <w:r w:rsidR="00D05BA6">
        <w:rPr>
          <w:bCs/>
        </w:rPr>
        <w:t>December 10</w:t>
      </w:r>
      <w:r w:rsidR="0052153A">
        <w:rPr>
          <w:bCs/>
        </w:rPr>
        <w:t xml:space="preserve">, 2015 Board meeting </w:t>
      </w:r>
      <w:r w:rsidR="00A57CF0">
        <w:rPr>
          <w:bCs/>
        </w:rPr>
        <w:t>as well as all bank statements</w:t>
      </w:r>
      <w:r w:rsidR="0052153A">
        <w:rPr>
          <w:bCs/>
        </w:rPr>
        <w:t xml:space="preserve"> and signed each cover sheet</w:t>
      </w:r>
      <w:r>
        <w:rPr>
          <w:bCs/>
        </w:rPr>
        <w:t xml:space="preserve">.  </w:t>
      </w:r>
    </w:p>
    <w:p w:rsidR="00805D7D" w:rsidRDefault="00805D7D" w:rsidP="00241A3E">
      <w:pPr>
        <w:tabs>
          <w:tab w:val="left" w:pos="8640"/>
        </w:tabs>
        <w:ind w:left="1440"/>
        <w:jc w:val="both"/>
        <w:rPr>
          <w:bCs/>
        </w:rPr>
      </w:pPr>
      <w:r>
        <w:rPr>
          <w:b/>
          <w:bCs/>
        </w:rPr>
        <w:t>“</w:t>
      </w:r>
      <w:r w:rsidRPr="00805D7D">
        <w:rPr>
          <w:b/>
          <w:bCs/>
        </w:rPr>
        <w:t>Performance Indicator</w:t>
      </w:r>
      <w:r>
        <w:rPr>
          <w:b/>
          <w:bCs/>
        </w:rPr>
        <w:t>”</w:t>
      </w:r>
      <w:r>
        <w:rPr>
          <w:bCs/>
        </w:rPr>
        <w:t xml:space="preserve"> report compiled with info since last Board meeting</w:t>
      </w:r>
      <w:r w:rsidR="00AE7ADC">
        <w:rPr>
          <w:bCs/>
        </w:rPr>
        <w:t xml:space="preserve"> was</w:t>
      </w:r>
      <w:r>
        <w:rPr>
          <w:bCs/>
        </w:rPr>
        <w:t xml:space="preserve"> provided to Board members</w:t>
      </w:r>
      <w:r w:rsidR="00AE7ADC">
        <w:rPr>
          <w:bCs/>
        </w:rPr>
        <w:t xml:space="preserve"> for review.</w:t>
      </w:r>
    </w:p>
    <w:p w:rsidR="0052153A" w:rsidRDefault="0052153A" w:rsidP="00241A3E">
      <w:pPr>
        <w:tabs>
          <w:tab w:val="left" w:pos="8640"/>
        </w:tabs>
        <w:ind w:left="1440"/>
        <w:jc w:val="both"/>
        <w:rPr>
          <w:bCs/>
        </w:rPr>
      </w:pPr>
    </w:p>
    <w:p w:rsidR="0052153A" w:rsidRPr="00680004" w:rsidRDefault="0052153A" w:rsidP="0052153A">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52153A" w:rsidRDefault="0052153A" w:rsidP="0052153A">
      <w:pPr>
        <w:pStyle w:val="ListParagraph"/>
        <w:tabs>
          <w:tab w:val="left" w:pos="-540"/>
          <w:tab w:val="left" w:pos="8640"/>
        </w:tabs>
        <w:ind w:left="1440"/>
        <w:jc w:val="both"/>
        <w:rPr>
          <w:sz w:val="22"/>
          <w:szCs w:val="22"/>
        </w:rPr>
      </w:pPr>
      <w:r>
        <w:rPr>
          <w:sz w:val="22"/>
          <w:szCs w:val="22"/>
        </w:rPr>
        <w:t>Dr. Martello notes no new activity since the last Board meeting.</w:t>
      </w:r>
    </w:p>
    <w:p w:rsidR="00764DD5" w:rsidRPr="00764DD5" w:rsidRDefault="00764DD5" w:rsidP="00764DD5">
      <w:pPr>
        <w:tabs>
          <w:tab w:val="left" w:pos="8640"/>
        </w:tabs>
        <w:jc w:val="both"/>
        <w:rPr>
          <w:bCs/>
        </w:rPr>
      </w:pPr>
      <w:r>
        <w:rPr>
          <w:bCs/>
        </w:rPr>
        <w:tab/>
      </w:r>
    </w:p>
    <w:p w:rsidR="0052153A" w:rsidRDefault="0052153A">
      <w:pPr>
        <w:rPr>
          <w:sz w:val="22"/>
          <w:szCs w:val="22"/>
        </w:rPr>
      </w:pPr>
      <w:r>
        <w:rPr>
          <w:sz w:val="22"/>
          <w:szCs w:val="22"/>
        </w:rPr>
        <w:br w:type="page"/>
      </w:r>
    </w:p>
    <w:p w:rsidR="00764DD5" w:rsidRDefault="00764DD5" w:rsidP="00081200">
      <w:pPr>
        <w:tabs>
          <w:tab w:val="left" w:pos="8640"/>
        </w:tabs>
        <w:ind w:left="1440"/>
        <w:jc w:val="both"/>
        <w:rPr>
          <w:sz w:val="22"/>
          <w:szCs w:val="22"/>
        </w:rPr>
      </w:pPr>
    </w:p>
    <w:p w:rsidR="00611D05" w:rsidRPr="00960A0B" w:rsidRDefault="00611D05" w:rsidP="00611D05">
      <w:pPr>
        <w:rPr>
          <w:b/>
        </w:rPr>
      </w:pPr>
      <w:r w:rsidRPr="00960A0B">
        <w:rPr>
          <w:b/>
        </w:rPr>
        <w:t xml:space="preserve">MINUTES – </w:t>
      </w:r>
      <w:r w:rsidR="00D05BA6">
        <w:rPr>
          <w:b/>
        </w:rPr>
        <w:t>01/2</w:t>
      </w:r>
      <w:r w:rsidR="00904AC9">
        <w:rPr>
          <w:b/>
        </w:rPr>
        <w:t>1</w:t>
      </w:r>
      <w:r w:rsidR="00D05BA6">
        <w:rPr>
          <w:b/>
        </w:rPr>
        <w:t>/2016</w:t>
      </w:r>
    </w:p>
    <w:p w:rsidR="00611D05" w:rsidRDefault="00611D05" w:rsidP="00611D05">
      <w:pPr>
        <w:tabs>
          <w:tab w:val="left" w:pos="-540"/>
          <w:tab w:val="left" w:pos="8640"/>
        </w:tabs>
        <w:jc w:val="both"/>
        <w:rPr>
          <w:b/>
        </w:rPr>
      </w:pPr>
      <w:r w:rsidRPr="00960A0B">
        <w:rPr>
          <w:b/>
        </w:rPr>
        <w:t>PAGE 2</w:t>
      </w:r>
    </w:p>
    <w:p w:rsidR="0005094D" w:rsidRDefault="0005094D" w:rsidP="00081200">
      <w:pPr>
        <w:tabs>
          <w:tab w:val="left" w:pos="8640"/>
        </w:tabs>
        <w:ind w:left="1440"/>
        <w:jc w:val="both"/>
        <w:rPr>
          <w:bCs/>
          <w:sz w:val="22"/>
          <w:szCs w:val="22"/>
        </w:rPr>
      </w:pPr>
    </w:p>
    <w:p w:rsidR="00D05BA6" w:rsidRDefault="00D05BA6" w:rsidP="00081200">
      <w:pPr>
        <w:tabs>
          <w:tab w:val="left" w:pos="8640"/>
        </w:tabs>
        <w:ind w:left="1440"/>
        <w:jc w:val="both"/>
        <w:rPr>
          <w:bCs/>
          <w:sz w:val="22"/>
          <w:szCs w:val="22"/>
        </w:rPr>
      </w:pPr>
    </w:p>
    <w:p w:rsidR="00960A0B" w:rsidRDefault="00960A0B" w:rsidP="00B74710">
      <w:pPr>
        <w:pStyle w:val="ListParagraph"/>
        <w:numPr>
          <w:ilvl w:val="0"/>
          <w:numId w:val="5"/>
        </w:numPr>
        <w:ind w:left="1440" w:hanging="270"/>
      </w:pPr>
      <w:r w:rsidRPr="00B74710">
        <w:rPr>
          <w:b/>
        </w:rPr>
        <w:t>COMPLAINT  COMMITTEE REPORT by Dr. Harvey</w:t>
      </w:r>
      <w:r w:rsidRPr="002D2232">
        <w:t>:</w:t>
      </w:r>
    </w:p>
    <w:p w:rsidR="00D05BA6" w:rsidRDefault="00D05BA6" w:rsidP="000E0B8A">
      <w:pPr>
        <w:ind w:left="1440"/>
        <w:jc w:val="both"/>
        <w:rPr>
          <w:bCs/>
        </w:rPr>
      </w:pPr>
      <w:r>
        <w:rPr>
          <w:bCs/>
        </w:rPr>
        <w:t xml:space="preserve">Dr. Harvey notes massages are being given by DC’s utilizing “massage chairs”.  </w:t>
      </w:r>
      <w:proofErr w:type="gramStart"/>
      <w:r>
        <w:rPr>
          <w:bCs/>
        </w:rPr>
        <w:t>More info to follow.</w:t>
      </w:r>
      <w:proofErr w:type="gramEnd"/>
    </w:p>
    <w:p w:rsidR="00DC241B" w:rsidRDefault="00DC241B" w:rsidP="00B74710">
      <w:pPr>
        <w:ind w:left="1440" w:hanging="270"/>
        <w:rPr>
          <w:bCs/>
          <w:sz w:val="22"/>
          <w:szCs w:val="22"/>
        </w:rPr>
      </w:pPr>
    </w:p>
    <w:p w:rsidR="00D05BA6" w:rsidRDefault="00D05BA6" w:rsidP="00B74710">
      <w:pPr>
        <w:ind w:left="1440" w:hanging="270"/>
        <w:rPr>
          <w:bCs/>
          <w:sz w:val="22"/>
          <w:szCs w:val="22"/>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2A04FA" w:rsidP="00960A0B">
      <w:pPr>
        <w:ind w:left="1440"/>
        <w:rPr>
          <w:bCs/>
        </w:rPr>
      </w:pPr>
      <w:r>
        <w:rPr>
          <w:bCs/>
        </w:rPr>
        <w:t>No report at this time</w:t>
      </w:r>
      <w:r w:rsidR="00D05BA6">
        <w:rPr>
          <w:bCs/>
        </w:rPr>
        <w:t xml:space="preserve"> and Dr. Kruse is absent as well.</w:t>
      </w:r>
    </w:p>
    <w:p w:rsidR="00081200" w:rsidRDefault="00081200" w:rsidP="00081200">
      <w:pPr>
        <w:tabs>
          <w:tab w:val="left" w:pos="8640"/>
        </w:tabs>
        <w:ind w:left="1440"/>
        <w:jc w:val="both"/>
        <w:rPr>
          <w:bCs/>
          <w:sz w:val="22"/>
          <w:szCs w:val="22"/>
        </w:rPr>
      </w:pPr>
    </w:p>
    <w:p w:rsidR="0068493A" w:rsidRDefault="0068493A" w:rsidP="00081200">
      <w:pPr>
        <w:tabs>
          <w:tab w:val="left" w:pos="8640"/>
        </w:tabs>
        <w:ind w:left="1440"/>
        <w:jc w:val="both"/>
        <w:rPr>
          <w:bCs/>
          <w:sz w:val="22"/>
          <w:szCs w:val="22"/>
        </w:rPr>
      </w:pPr>
    </w:p>
    <w:p w:rsidR="00D6379A" w:rsidRPr="006C6DE7" w:rsidRDefault="00D6379A" w:rsidP="00D6379A">
      <w:pPr>
        <w:pStyle w:val="ListParagraph"/>
        <w:numPr>
          <w:ilvl w:val="0"/>
          <w:numId w:val="5"/>
        </w:numPr>
        <w:tabs>
          <w:tab w:val="left" w:pos="-540"/>
        </w:tabs>
        <w:ind w:left="1440"/>
        <w:jc w:val="both"/>
        <w:rPr>
          <w:b/>
        </w:rPr>
      </w:pPr>
      <w:r w:rsidRPr="006C6DE7">
        <w:rPr>
          <w:b/>
        </w:rPr>
        <w:t>LAW &amp; LEGISLATION:</w:t>
      </w:r>
    </w:p>
    <w:p w:rsidR="00D05BA6" w:rsidRDefault="00D6379A" w:rsidP="00D05BA6">
      <w:pPr>
        <w:ind w:left="1440"/>
        <w:jc w:val="both"/>
        <w:rPr>
          <w:bCs/>
        </w:rPr>
      </w:pPr>
      <w:r>
        <w:rPr>
          <w:bCs/>
        </w:rPr>
        <w:t xml:space="preserve">   </w:t>
      </w:r>
      <w:r w:rsidR="00D05BA6">
        <w:rPr>
          <w:bCs/>
        </w:rPr>
        <w:t xml:space="preserve">Relative to exemptions in LA </w:t>
      </w:r>
      <w:r w:rsidR="003C2B62">
        <w:rPr>
          <w:bCs/>
        </w:rPr>
        <w:t>Statutes regarding</w:t>
      </w:r>
      <w:r w:rsidR="00D05BA6">
        <w:rPr>
          <w:bCs/>
        </w:rPr>
        <w:t xml:space="preserve"> expun</w:t>
      </w:r>
      <w:r w:rsidR="003C2B62">
        <w:rPr>
          <w:bCs/>
        </w:rPr>
        <w:t>gement of records, R.S. 44.9.G</w:t>
      </w:r>
      <w:r w:rsidR="00D05BA6">
        <w:rPr>
          <w:bCs/>
        </w:rPr>
        <w:t xml:space="preserve"> and disclosure of arrests, etc.</w:t>
      </w:r>
      <w:r w:rsidR="00AE7ADC">
        <w:rPr>
          <w:bCs/>
        </w:rPr>
        <w:t>, Ms</w:t>
      </w:r>
      <w:r w:rsidR="00D05BA6">
        <w:rPr>
          <w:bCs/>
        </w:rPr>
        <w:t xml:space="preserve">. Freel has researched the statutes. She provides language which can be utilized should the Board wish to be included in the </w:t>
      </w:r>
      <w:r w:rsidR="00AE7ADC">
        <w:rPr>
          <w:bCs/>
        </w:rPr>
        <w:t xml:space="preserve">statutes regarding </w:t>
      </w:r>
      <w:r w:rsidR="00D05BA6">
        <w:rPr>
          <w:bCs/>
        </w:rPr>
        <w:t>disclosure requirements by licensees.   Dr. Zeagler will contact Senator Long about this proposal.</w:t>
      </w:r>
    </w:p>
    <w:p w:rsidR="00D05BA6" w:rsidRDefault="00D143B8" w:rsidP="0068493A">
      <w:pPr>
        <w:tabs>
          <w:tab w:val="left" w:pos="8460"/>
          <w:tab w:val="left" w:pos="8640"/>
        </w:tabs>
        <w:ind w:left="1440"/>
        <w:jc w:val="both"/>
        <w:rPr>
          <w:bCs/>
        </w:rPr>
      </w:pPr>
      <w:r>
        <w:rPr>
          <w:bCs/>
        </w:rPr>
        <w:t xml:space="preserve">    </w:t>
      </w:r>
      <w:r w:rsidR="0068493A">
        <w:rPr>
          <w:bCs/>
        </w:rPr>
        <w:t xml:space="preserve"> Continued report by </w:t>
      </w:r>
      <w:r>
        <w:rPr>
          <w:bCs/>
        </w:rPr>
        <w:t>Dr. Martello</w:t>
      </w:r>
      <w:r w:rsidR="0068493A">
        <w:rPr>
          <w:bCs/>
        </w:rPr>
        <w:t xml:space="preserve"> on meetings he attended as Board representative to the </w:t>
      </w:r>
      <w:r w:rsidRPr="00D143B8">
        <w:rPr>
          <w:b/>
          <w:bCs/>
        </w:rPr>
        <w:t>Physical Therapy Patient Access Review Committee</w:t>
      </w:r>
      <w:r>
        <w:rPr>
          <w:bCs/>
        </w:rPr>
        <w:t xml:space="preserve">.  </w:t>
      </w:r>
      <w:r w:rsidR="00D05BA6">
        <w:rPr>
          <w:bCs/>
        </w:rPr>
        <w:t>He has secured a copy of the report prepared to be sent to the Legislature.  Dr. Martello may attend the Legislative Committee hearing in future to testify and provide information.</w:t>
      </w:r>
    </w:p>
    <w:p w:rsidR="00DC241B" w:rsidRPr="00680004" w:rsidRDefault="00DC241B" w:rsidP="00081200">
      <w:pPr>
        <w:tabs>
          <w:tab w:val="left" w:pos="8640"/>
        </w:tabs>
        <w:ind w:left="1440"/>
        <w:jc w:val="both"/>
        <w:rPr>
          <w:bCs/>
          <w:sz w:val="22"/>
          <w:szCs w:val="22"/>
        </w:rPr>
      </w:pPr>
    </w:p>
    <w:p w:rsidR="006D1A0C" w:rsidRDefault="006D1A0C" w:rsidP="006238E1">
      <w:pPr>
        <w:pStyle w:val="ListParagraph"/>
        <w:ind w:left="1440"/>
        <w:jc w:val="both"/>
        <w:rPr>
          <w:bCs/>
          <w:sz w:val="22"/>
          <w:szCs w:val="22"/>
        </w:rPr>
      </w:pPr>
    </w:p>
    <w:p w:rsidR="00282AE5" w:rsidRPr="00680004" w:rsidRDefault="00282AE5" w:rsidP="00282AE5">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282AE5" w:rsidRDefault="00282AE5" w:rsidP="00282AE5">
      <w:pPr>
        <w:pStyle w:val="ListParagraph"/>
        <w:ind w:left="1440"/>
        <w:jc w:val="both"/>
        <w:rPr>
          <w:bCs/>
          <w:sz w:val="22"/>
          <w:szCs w:val="22"/>
        </w:rPr>
      </w:pPr>
      <w:r>
        <w:rPr>
          <w:bCs/>
          <w:sz w:val="22"/>
          <w:szCs w:val="22"/>
        </w:rPr>
        <w:t xml:space="preserve">Relative to </w:t>
      </w:r>
      <w:r w:rsidRPr="00972660">
        <w:rPr>
          <w:b/>
          <w:bCs/>
          <w:sz w:val="22"/>
          <w:szCs w:val="22"/>
        </w:rPr>
        <w:t>NBCE’s Part IV Exam</w:t>
      </w:r>
      <w:r w:rsidR="00BC1E3D">
        <w:rPr>
          <w:b/>
          <w:bCs/>
          <w:sz w:val="22"/>
          <w:szCs w:val="22"/>
        </w:rPr>
        <w:t xml:space="preserve">, </w:t>
      </w:r>
      <w:r w:rsidR="00BC1E3D" w:rsidRPr="00BC1E3D">
        <w:rPr>
          <w:bCs/>
          <w:sz w:val="22"/>
          <w:szCs w:val="22"/>
        </w:rPr>
        <w:t>it</w:t>
      </w:r>
      <w:r>
        <w:rPr>
          <w:bCs/>
          <w:sz w:val="22"/>
          <w:szCs w:val="22"/>
        </w:rPr>
        <w:t xml:space="preserve"> </w:t>
      </w:r>
      <w:r w:rsidR="00904AC9">
        <w:rPr>
          <w:bCs/>
          <w:sz w:val="22"/>
          <w:szCs w:val="22"/>
        </w:rPr>
        <w:t xml:space="preserve">will </w:t>
      </w:r>
      <w:r w:rsidR="003C2B62">
        <w:rPr>
          <w:bCs/>
          <w:sz w:val="22"/>
          <w:szCs w:val="22"/>
        </w:rPr>
        <w:t>be held</w:t>
      </w:r>
      <w:r w:rsidR="0068493A">
        <w:rPr>
          <w:bCs/>
          <w:sz w:val="22"/>
          <w:szCs w:val="22"/>
        </w:rPr>
        <w:t xml:space="preserve"> </w:t>
      </w:r>
      <w:r w:rsidR="00BC1E3D">
        <w:rPr>
          <w:bCs/>
          <w:sz w:val="22"/>
          <w:szCs w:val="22"/>
        </w:rPr>
        <w:t xml:space="preserve">across the country </w:t>
      </w:r>
      <w:r w:rsidR="00904AC9">
        <w:rPr>
          <w:bCs/>
          <w:sz w:val="22"/>
          <w:szCs w:val="22"/>
        </w:rPr>
        <w:t>May 13-15, 2016</w:t>
      </w:r>
      <w:r w:rsidR="00BC1E3D">
        <w:rPr>
          <w:bCs/>
          <w:sz w:val="22"/>
          <w:szCs w:val="22"/>
        </w:rPr>
        <w:t xml:space="preserve">. Dr. Martello and Dr. Cavanaugh </w:t>
      </w:r>
      <w:r w:rsidR="00904AC9">
        <w:rPr>
          <w:bCs/>
          <w:sz w:val="22"/>
          <w:szCs w:val="22"/>
        </w:rPr>
        <w:t>plan on attending</w:t>
      </w:r>
      <w:r w:rsidR="0068493A">
        <w:rPr>
          <w:bCs/>
          <w:sz w:val="22"/>
          <w:szCs w:val="22"/>
        </w:rPr>
        <w:t xml:space="preserve"> </w:t>
      </w:r>
      <w:r w:rsidR="00BC1E3D">
        <w:rPr>
          <w:bCs/>
          <w:sz w:val="22"/>
          <w:szCs w:val="22"/>
        </w:rPr>
        <w:t>as LA’s Board representatives</w:t>
      </w:r>
      <w:r w:rsidR="00285A99">
        <w:rPr>
          <w:bCs/>
          <w:sz w:val="22"/>
          <w:szCs w:val="22"/>
        </w:rPr>
        <w:t xml:space="preserve">. </w:t>
      </w:r>
    </w:p>
    <w:p w:rsidR="00904AC9" w:rsidRDefault="00904AC9" w:rsidP="00282AE5">
      <w:pPr>
        <w:pStyle w:val="ListParagraph"/>
        <w:ind w:left="1440"/>
        <w:jc w:val="both"/>
        <w:rPr>
          <w:bCs/>
          <w:sz w:val="22"/>
          <w:szCs w:val="22"/>
        </w:rPr>
      </w:pPr>
      <w:r>
        <w:rPr>
          <w:bCs/>
          <w:sz w:val="22"/>
          <w:szCs w:val="22"/>
        </w:rPr>
        <w:t xml:space="preserve">The </w:t>
      </w:r>
      <w:r w:rsidRPr="00904AC9">
        <w:rPr>
          <w:b/>
          <w:bCs/>
          <w:sz w:val="22"/>
          <w:szCs w:val="22"/>
        </w:rPr>
        <w:t>Biannual licensure exam</w:t>
      </w:r>
      <w:r>
        <w:rPr>
          <w:bCs/>
          <w:sz w:val="22"/>
          <w:szCs w:val="22"/>
        </w:rPr>
        <w:t xml:space="preserve"> was held earlier today with 7 applicants. Results will be available in approximately one week.</w:t>
      </w:r>
    </w:p>
    <w:p w:rsidR="00282AE5" w:rsidRDefault="0086557D" w:rsidP="006238E1">
      <w:pPr>
        <w:pStyle w:val="ListParagraph"/>
        <w:ind w:left="1440"/>
        <w:jc w:val="both"/>
        <w:rPr>
          <w:bCs/>
          <w:sz w:val="22"/>
          <w:szCs w:val="22"/>
        </w:rPr>
      </w:pPr>
      <w:r>
        <w:rPr>
          <w:bCs/>
          <w:sz w:val="22"/>
          <w:szCs w:val="22"/>
        </w:rPr>
        <w:t>.</w:t>
      </w:r>
    </w:p>
    <w:p w:rsidR="0086557D" w:rsidRDefault="0086557D" w:rsidP="006238E1">
      <w:pPr>
        <w:pStyle w:val="ListParagraph"/>
        <w:ind w:left="1440"/>
        <w:jc w:val="both"/>
        <w:rPr>
          <w:bCs/>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82732A" w:rsidRDefault="003C0352" w:rsidP="0082732A">
      <w:pPr>
        <w:tabs>
          <w:tab w:val="left" w:pos="8640"/>
        </w:tabs>
        <w:ind w:left="1440"/>
        <w:jc w:val="both"/>
      </w:pPr>
      <w:r>
        <w:t xml:space="preserve">      </w:t>
      </w:r>
      <w:r w:rsidR="00D6379A">
        <w:t>Dr. Zeagler</w:t>
      </w:r>
      <w:r w:rsidR="00BC1E3D">
        <w:t xml:space="preserve"> notes review of Ms. Hebert-Schmidt and Ms. Oliver</w:t>
      </w:r>
      <w:r w:rsidR="00D6379A">
        <w:t>’s</w:t>
      </w:r>
      <w:r w:rsidR="0082732A">
        <w:t xml:space="preserve"> </w:t>
      </w:r>
      <w:r w:rsidR="0082732A" w:rsidRPr="0082732A">
        <w:rPr>
          <w:b/>
        </w:rPr>
        <w:t>leave records</w:t>
      </w:r>
      <w:r w:rsidR="008C6956">
        <w:t xml:space="preserve"> and further, the full Board present reviewed and approved the leave records of both employees as well as payroll info for all 3 employees.</w:t>
      </w:r>
    </w:p>
    <w:p w:rsidR="00692399" w:rsidRDefault="00692399" w:rsidP="0082732A">
      <w:pPr>
        <w:tabs>
          <w:tab w:val="left" w:pos="8640"/>
        </w:tabs>
        <w:ind w:left="1440"/>
        <w:jc w:val="both"/>
      </w:pPr>
      <w:r>
        <w:t xml:space="preserve">      Ms. Oliver welcomes back </w:t>
      </w:r>
      <w:r w:rsidRPr="00692399">
        <w:rPr>
          <w:b/>
        </w:rPr>
        <w:t>Ms. Judy Sanchez</w:t>
      </w:r>
      <w:r>
        <w:t xml:space="preserve">, former Board part time employee, who is assuming </w:t>
      </w:r>
      <w:r w:rsidRPr="00692399">
        <w:rPr>
          <w:b/>
        </w:rPr>
        <w:t>Ms. Hebert-Schmidt</w:t>
      </w:r>
      <w:r>
        <w:t>’s duties while she is recuperating from surgery.</w:t>
      </w:r>
    </w:p>
    <w:p w:rsidR="00D05BA6" w:rsidRDefault="00D05BA6" w:rsidP="00D05BA6">
      <w:pPr>
        <w:rPr>
          <w:b/>
        </w:rPr>
      </w:pPr>
    </w:p>
    <w:p w:rsidR="00D05BA6" w:rsidRDefault="00D05BA6" w:rsidP="00D05BA6">
      <w:pPr>
        <w:rPr>
          <w:b/>
        </w:rPr>
      </w:pPr>
    </w:p>
    <w:p w:rsidR="00D05BA6" w:rsidRDefault="00D05BA6" w:rsidP="00D05BA6">
      <w:pPr>
        <w:rPr>
          <w:b/>
        </w:rPr>
      </w:pPr>
    </w:p>
    <w:p w:rsidR="00D05BA6" w:rsidRDefault="00D05BA6">
      <w:pPr>
        <w:rPr>
          <w:b/>
        </w:rPr>
      </w:pPr>
      <w:r>
        <w:rPr>
          <w:b/>
        </w:rPr>
        <w:br w:type="page"/>
      </w:r>
    </w:p>
    <w:p w:rsidR="00D05BA6" w:rsidRPr="00960A0B" w:rsidRDefault="00D05BA6" w:rsidP="00D05BA6">
      <w:pPr>
        <w:rPr>
          <w:b/>
        </w:rPr>
      </w:pPr>
      <w:r w:rsidRPr="00960A0B">
        <w:rPr>
          <w:b/>
        </w:rPr>
        <w:lastRenderedPageBreak/>
        <w:t xml:space="preserve">MINUTES – </w:t>
      </w:r>
      <w:r>
        <w:rPr>
          <w:b/>
        </w:rPr>
        <w:t>01/21/</w:t>
      </w:r>
      <w:r w:rsidRPr="00960A0B">
        <w:rPr>
          <w:b/>
        </w:rPr>
        <w:t>201</w:t>
      </w:r>
      <w:r w:rsidR="00BD5BCA">
        <w:rPr>
          <w:b/>
        </w:rPr>
        <w:t>6</w:t>
      </w:r>
    </w:p>
    <w:p w:rsidR="00D05BA6" w:rsidRDefault="00D05BA6" w:rsidP="00D05BA6">
      <w:pPr>
        <w:tabs>
          <w:tab w:val="left" w:pos="-540"/>
          <w:tab w:val="left" w:pos="8640"/>
        </w:tabs>
        <w:jc w:val="both"/>
        <w:rPr>
          <w:b/>
        </w:rPr>
      </w:pPr>
      <w:r w:rsidRPr="00960A0B">
        <w:rPr>
          <w:b/>
        </w:rPr>
        <w:t xml:space="preserve">PAGE </w:t>
      </w:r>
      <w:r>
        <w:rPr>
          <w:b/>
        </w:rPr>
        <w:t>3</w:t>
      </w:r>
    </w:p>
    <w:p w:rsidR="00C7128C" w:rsidRPr="002D2232" w:rsidRDefault="0082732A" w:rsidP="008C6956">
      <w:pPr>
        <w:tabs>
          <w:tab w:val="left" w:pos="8640"/>
        </w:tabs>
        <w:ind w:left="1440"/>
        <w:jc w:val="both"/>
      </w:pPr>
      <w:r>
        <w:t xml:space="preserve">   </w:t>
      </w:r>
      <w:r w:rsidR="0013429C">
        <w:t xml:space="preserve">                   </w:t>
      </w:r>
      <w:r w:rsidR="006C6DE7">
        <w:rPr>
          <w:bCs/>
          <w:sz w:val="22"/>
          <w:szCs w:val="22"/>
        </w:rPr>
        <w:t xml:space="preserve">            </w:t>
      </w:r>
      <w:r w:rsidR="00025247">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8146C8">
      <w:pPr>
        <w:numPr>
          <w:ilvl w:val="0"/>
          <w:numId w:val="2"/>
        </w:numPr>
        <w:tabs>
          <w:tab w:val="left" w:pos="8640"/>
        </w:tabs>
        <w:jc w:val="both"/>
        <w:rPr>
          <w:rFonts w:ascii="Garamond" w:hAnsi="Garamond"/>
          <w:b/>
        </w:rPr>
      </w:pPr>
      <w:r w:rsidRPr="002D2232">
        <w:rPr>
          <w:b/>
        </w:rPr>
        <w:t>SEMINAR REVIEW by Dr.</w:t>
      </w:r>
      <w:r w:rsidR="00B8321C">
        <w:rPr>
          <w:b/>
        </w:rPr>
        <w:t xml:space="preserve"> </w:t>
      </w:r>
      <w:r w:rsidR="004254C1">
        <w:rPr>
          <w:b/>
        </w:rPr>
        <w:t>Zeagler</w:t>
      </w:r>
      <w:r w:rsidRPr="002D2232">
        <w:rPr>
          <w:rFonts w:ascii="Garamond" w:hAnsi="Garamond"/>
          <w:b/>
        </w:rPr>
        <w:t>:</w:t>
      </w:r>
    </w:p>
    <w:p w:rsidR="00033C32" w:rsidRDefault="00033C32" w:rsidP="008146C8">
      <w:pPr>
        <w:tabs>
          <w:tab w:val="left" w:pos="-2430"/>
          <w:tab w:val="left" w:pos="8640"/>
        </w:tabs>
        <w:ind w:left="1440"/>
        <w:jc w:val="both"/>
      </w:pPr>
      <w:r>
        <w:t xml:space="preserve">Ms. Oliver </w:t>
      </w:r>
      <w:r w:rsidR="00B76546">
        <w:t xml:space="preserve">reports Dr. </w:t>
      </w:r>
      <w:r w:rsidR="006238E1">
        <w:t>Zeagler</w:t>
      </w:r>
      <w:r w:rsidR="00B76546">
        <w:t xml:space="preserve"> </w:t>
      </w:r>
      <w:r w:rsidR="004310EC">
        <w:t xml:space="preserve">had </w:t>
      </w:r>
      <w:r w:rsidR="00AC434B">
        <w:t xml:space="preserve">reviewed </w:t>
      </w:r>
      <w:r w:rsidR="00BD5BCA">
        <w:t>12</w:t>
      </w:r>
      <w:r w:rsidR="00AC434B">
        <w:t xml:space="preserve"> </w:t>
      </w:r>
      <w:r>
        <w:t xml:space="preserve">seminars </w:t>
      </w:r>
      <w:r w:rsidR="00AC434B">
        <w:t xml:space="preserve">since the last </w:t>
      </w:r>
      <w:r w:rsidR="0086557D">
        <w:t>meeting;</w:t>
      </w:r>
      <w:r w:rsidR="00AC434B">
        <w:t xml:space="preserve"> </w:t>
      </w:r>
      <w:r w:rsidR="0086557D">
        <w:t xml:space="preserve">however </w:t>
      </w:r>
      <w:r w:rsidR="003D542D">
        <w:t>5</w:t>
      </w:r>
      <w:r w:rsidR="00611D05">
        <w:t xml:space="preserve"> </w:t>
      </w:r>
      <w:r w:rsidR="00BD5BCA">
        <w:t xml:space="preserve">additional </w:t>
      </w:r>
      <w:r w:rsidR="007C3343">
        <w:t>seminar</w:t>
      </w:r>
      <w:r w:rsidR="00624A22">
        <w:t>s</w:t>
      </w:r>
      <w:r w:rsidR="007C3343">
        <w:t xml:space="preserve"> </w:t>
      </w:r>
      <w:r w:rsidR="00687301">
        <w:t>require</w:t>
      </w:r>
      <w:r w:rsidR="007C3343">
        <w:t xml:space="preserve"> full Board review</w:t>
      </w:r>
      <w:r w:rsidR="0082773B">
        <w:t xml:space="preserve"> as follows</w:t>
      </w:r>
      <w:r w:rsidR="007C3343">
        <w:t>:</w:t>
      </w:r>
    </w:p>
    <w:p w:rsidR="003D542D" w:rsidRDefault="003D542D" w:rsidP="003D542D">
      <w:pPr>
        <w:ind w:left="1440" w:firstLine="360"/>
        <w:jc w:val="both"/>
      </w:pPr>
      <w:r>
        <w:t xml:space="preserve">Request from </w:t>
      </w:r>
      <w:r w:rsidR="00924410">
        <w:rPr>
          <w:b/>
        </w:rPr>
        <w:t>University of Western States</w:t>
      </w:r>
      <w:r>
        <w:t xml:space="preserve"> to review the seminar entitled, “</w:t>
      </w:r>
      <w:r w:rsidR="00924410">
        <w:t>Fascial Distortion Model</w:t>
      </w:r>
      <w:r>
        <w:t xml:space="preserve">” due to “no post grad faculty”.  Motion made by Dr. </w:t>
      </w:r>
      <w:r w:rsidR="00924410">
        <w:t>Zeagler</w:t>
      </w:r>
      <w:r>
        <w:t xml:space="preserve">, seconded by Dr. </w:t>
      </w:r>
      <w:r w:rsidR="00924410">
        <w:t>VanBreemen</w:t>
      </w:r>
      <w:r>
        <w:t>, to approve the seminar for CE credits.  With no objections, motion carries unanimously.</w:t>
      </w:r>
    </w:p>
    <w:p w:rsidR="003D542D" w:rsidRDefault="003D542D" w:rsidP="003D542D">
      <w:pPr>
        <w:ind w:left="1440" w:firstLine="360"/>
        <w:jc w:val="both"/>
      </w:pPr>
      <w:r>
        <w:t xml:space="preserve">Request from </w:t>
      </w:r>
      <w:r w:rsidR="00924410">
        <w:rPr>
          <w:b/>
        </w:rPr>
        <w:t>LUCP</w:t>
      </w:r>
      <w:r>
        <w:t xml:space="preserve"> to review the seminar entitled, “</w:t>
      </w:r>
      <w:r w:rsidR="00924410">
        <w:t xml:space="preserve">Chiropractic Assistant </w:t>
      </w:r>
      <w:r w:rsidR="00BD5BCA">
        <w:t>X-ray</w:t>
      </w:r>
      <w:r w:rsidR="00924410">
        <w:t xml:space="preserve"> Proficiency</w:t>
      </w:r>
      <w:r>
        <w:t xml:space="preserve">” due to “no post grad faculty”.  Motion made by Dr. </w:t>
      </w:r>
      <w:r w:rsidR="00924410">
        <w:t>Zeagler</w:t>
      </w:r>
      <w:r>
        <w:t xml:space="preserve">, seconded by Dr. </w:t>
      </w:r>
      <w:r w:rsidR="00924410">
        <w:t>Turk</w:t>
      </w:r>
      <w:r>
        <w:t>, to approve the seminar.  With no objections, motion carries unanimously.</w:t>
      </w:r>
    </w:p>
    <w:p w:rsidR="003D542D" w:rsidRDefault="003D542D" w:rsidP="003D542D">
      <w:pPr>
        <w:ind w:left="1440" w:firstLine="360"/>
        <w:jc w:val="both"/>
      </w:pPr>
      <w:r>
        <w:t xml:space="preserve">Request from </w:t>
      </w:r>
      <w:r w:rsidR="00924410">
        <w:rPr>
          <w:b/>
        </w:rPr>
        <w:t>Northwestern Health Sciences University</w:t>
      </w:r>
      <w:r>
        <w:t xml:space="preserve"> to review the seminar entitled, “</w:t>
      </w:r>
      <w:r w:rsidR="00924410">
        <w:t>Functional Medicine</w:t>
      </w:r>
      <w:r>
        <w:t xml:space="preserve">” due to “no post grad faculty”.  Motion made by Dr. Zeagler, seconded by Dr. </w:t>
      </w:r>
      <w:r w:rsidR="00924410">
        <w:t>Harvey</w:t>
      </w:r>
      <w:r>
        <w:t>, to approve the seminar for CE credits.  With no objections, motion carries unanimously.</w:t>
      </w:r>
    </w:p>
    <w:p w:rsidR="00924410" w:rsidRDefault="00924410" w:rsidP="008146C8">
      <w:pPr>
        <w:ind w:left="1440" w:firstLine="360"/>
        <w:jc w:val="both"/>
      </w:pPr>
      <w:r>
        <w:t xml:space="preserve">Dr. Zeagler requests if Ms. Oliver can modify the </w:t>
      </w:r>
      <w:r w:rsidRPr="00924410">
        <w:rPr>
          <w:b/>
        </w:rPr>
        <w:t>Board’s webpage</w:t>
      </w:r>
      <w:r>
        <w:t xml:space="preserve"> relative to “seminars” to list seminars by month date as well as seminar sponsor.  </w:t>
      </w:r>
    </w:p>
    <w:p w:rsidR="003D542D" w:rsidRDefault="003D542D" w:rsidP="008146C8">
      <w:pPr>
        <w:ind w:left="1440" w:firstLine="360"/>
        <w:jc w:val="both"/>
      </w:pPr>
      <w:r>
        <w:t>Relative to “</w:t>
      </w:r>
      <w:r w:rsidRPr="003D542D">
        <w:rPr>
          <w:b/>
        </w:rPr>
        <w:t xml:space="preserve">CE hour </w:t>
      </w:r>
      <w:r w:rsidR="00924410">
        <w:rPr>
          <w:b/>
        </w:rPr>
        <w:t>vouchers</w:t>
      </w:r>
      <w:r>
        <w:t xml:space="preserve">”, </w:t>
      </w:r>
      <w:r w:rsidR="00924410">
        <w:t xml:space="preserve">Ms. Oliver notes a situation she has discovered wherein licensees are being charged for CE vouchers through some type of CE voucher broker/company.  It is discussed that a notice </w:t>
      </w:r>
      <w:r w:rsidR="00805D7D">
        <w:t>could</w:t>
      </w:r>
      <w:r w:rsidR="00924410">
        <w:t xml:space="preserve"> be sent out to all seminar sponsors stating it is expected that each attendee will receive at least one CE voucher included in the course registration fee</w:t>
      </w:r>
      <w:r>
        <w:t>.</w:t>
      </w:r>
      <w:r w:rsidR="00805D7D">
        <w:t xml:space="preserve"> This matter to be placed on next meeting’s agenda.</w:t>
      </w:r>
    </w:p>
    <w:p w:rsidR="003D542D" w:rsidRDefault="003D542D" w:rsidP="008146C8">
      <w:pPr>
        <w:ind w:left="1440" w:firstLine="360"/>
        <w:jc w:val="both"/>
      </w:pPr>
    </w:p>
    <w:p w:rsidR="00805D7D" w:rsidRDefault="00805D7D" w:rsidP="00805D7D">
      <w:pPr>
        <w:ind w:left="1440" w:firstLine="360"/>
        <w:jc w:val="both"/>
      </w:pPr>
    </w:p>
    <w:p w:rsidR="00805D7D" w:rsidRDefault="00805D7D" w:rsidP="00805D7D">
      <w:pPr>
        <w:pStyle w:val="Subtitle"/>
        <w:numPr>
          <w:ilvl w:val="0"/>
          <w:numId w:val="2"/>
        </w:numPr>
        <w:tabs>
          <w:tab w:val="clear" w:pos="1440"/>
          <w:tab w:val="num" w:pos="810"/>
        </w:tabs>
        <w:ind w:left="1080" w:firstLine="0"/>
        <w:jc w:val="left"/>
      </w:pPr>
      <w:r>
        <w:t>GENERAL CORRESPONDENCE:</w:t>
      </w:r>
    </w:p>
    <w:p w:rsidR="00805D7D" w:rsidRDefault="00805D7D" w:rsidP="00805D7D">
      <w:pPr>
        <w:pStyle w:val="Subtitle"/>
        <w:ind w:left="1440"/>
        <w:jc w:val="both"/>
        <w:rPr>
          <w:b w:val="0"/>
        </w:rPr>
      </w:pPr>
      <w:proofErr w:type="gramStart"/>
      <w:r>
        <w:rPr>
          <w:rFonts w:ascii="Times New Roman" w:hAnsi="Times New Roman"/>
          <w:b w:val="0"/>
        </w:rPr>
        <w:t>None to discuss.</w:t>
      </w:r>
      <w:proofErr w:type="gramEnd"/>
    </w:p>
    <w:p w:rsidR="00805D7D" w:rsidRDefault="00805D7D" w:rsidP="00805D7D">
      <w:pPr>
        <w:tabs>
          <w:tab w:val="left" w:pos="8640"/>
        </w:tabs>
        <w:ind w:left="720"/>
        <w:jc w:val="both"/>
        <w:rPr>
          <w:b/>
          <w:u w:val="single"/>
        </w:rPr>
      </w:pPr>
    </w:p>
    <w:p w:rsidR="00805D7D" w:rsidRDefault="00805D7D" w:rsidP="00805D7D">
      <w:pPr>
        <w:tabs>
          <w:tab w:val="left" w:pos="8640"/>
        </w:tabs>
        <w:ind w:left="720"/>
        <w:jc w:val="both"/>
        <w:rPr>
          <w:b/>
          <w:u w:val="single"/>
        </w:rPr>
      </w:pPr>
      <w:r w:rsidRPr="00AC434B">
        <w:rPr>
          <w:b/>
          <w:u w:val="single"/>
        </w:rPr>
        <w:t>OLD BUSINESS:</w:t>
      </w:r>
    </w:p>
    <w:p w:rsidR="00805D7D" w:rsidRDefault="00805D7D" w:rsidP="00805D7D">
      <w:pPr>
        <w:ind w:left="720"/>
        <w:jc w:val="both"/>
        <w:rPr>
          <w:bCs/>
        </w:rPr>
      </w:pPr>
      <w:r>
        <w:rPr>
          <w:bCs/>
        </w:rPr>
        <w:t xml:space="preserve">  </w:t>
      </w:r>
    </w:p>
    <w:p w:rsidR="00805D7D" w:rsidRDefault="00805D7D" w:rsidP="00805D7D">
      <w:pPr>
        <w:ind w:left="720"/>
        <w:jc w:val="both"/>
        <w:rPr>
          <w:bCs/>
        </w:rPr>
      </w:pPr>
      <w:r>
        <w:rPr>
          <w:bCs/>
        </w:rPr>
        <w:t xml:space="preserve">Continued discussion on </w:t>
      </w:r>
      <w:r w:rsidRPr="00BD5BCA">
        <w:rPr>
          <w:b/>
          <w:bCs/>
        </w:rPr>
        <w:t>FCLB’s “PACE</w:t>
      </w:r>
      <w:r>
        <w:rPr>
          <w:bCs/>
        </w:rPr>
        <w:t>” program which is relative to CE programs.  More info was received as requested from FCLB regarding credentialing process etc.</w:t>
      </w:r>
      <w:proofErr w:type="gramStart"/>
      <w:r>
        <w:rPr>
          <w:bCs/>
        </w:rPr>
        <w:t>,</w:t>
      </w:r>
      <w:proofErr w:type="gramEnd"/>
      <w:r>
        <w:rPr>
          <w:bCs/>
        </w:rPr>
        <w:t xml:space="preserve"> however, the Board would like specific info on the fee schedule utilized. Ms. Oliver will request the information.  Matter to be placed on next meeting’s agenda.</w:t>
      </w:r>
    </w:p>
    <w:p w:rsidR="00805D7D" w:rsidRDefault="003D542D" w:rsidP="00805D7D">
      <w:pPr>
        <w:ind w:left="1440" w:firstLine="360"/>
        <w:jc w:val="both"/>
      </w:pPr>
      <w:r>
        <w:br w:type="page"/>
      </w:r>
    </w:p>
    <w:p w:rsidR="003D542D" w:rsidRDefault="003D542D"/>
    <w:p w:rsidR="003D542D" w:rsidRPr="002D2232" w:rsidRDefault="003D542D" w:rsidP="003D542D">
      <w:pPr>
        <w:rPr>
          <w:b/>
        </w:rPr>
      </w:pPr>
      <w:r w:rsidRPr="002D2232">
        <w:rPr>
          <w:b/>
        </w:rPr>
        <w:t xml:space="preserve">MINUTES – </w:t>
      </w:r>
      <w:r w:rsidR="00BD5BCA">
        <w:rPr>
          <w:b/>
        </w:rPr>
        <w:t>01/21/2016</w:t>
      </w:r>
    </w:p>
    <w:p w:rsidR="003D542D" w:rsidRPr="002D2232" w:rsidRDefault="003D542D" w:rsidP="003D542D">
      <w:pPr>
        <w:numPr>
          <w:ilvl w:val="12"/>
          <w:numId w:val="0"/>
        </w:numPr>
        <w:tabs>
          <w:tab w:val="left" w:pos="-540"/>
          <w:tab w:val="left" w:pos="8640"/>
        </w:tabs>
        <w:jc w:val="both"/>
        <w:rPr>
          <w:b/>
        </w:rPr>
      </w:pPr>
      <w:r w:rsidRPr="002D2232">
        <w:rPr>
          <w:b/>
        </w:rPr>
        <w:t xml:space="preserve">PAGE </w:t>
      </w:r>
      <w:r>
        <w:rPr>
          <w:b/>
        </w:rPr>
        <w:t>4</w:t>
      </w:r>
    </w:p>
    <w:p w:rsidR="00687301" w:rsidRPr="002D2232" w:rsidRDefault="00687301" w:rsidP="003D542D">
      <w:pPr>
        <w:rPr>
          <w:b/>
        </w:rPr>
      </w:pPr>
    </w:p>
    <w:p w:rsidR="003D542D" w:rsidRDefault="003D542D" w:rsidP="00051665">
      <w:pPr>
        <w:ind w:left="720"/>
        <w:jc w:val="both"/>
        <w:rPr>
          <w:bCs/>
        </w:rPr>
      </w:pPr>
    </w:p>
    <w:p w:rsidR="00BD5BCA" w:rsidRDefault="00BD5BCA" w:rsidP="006D437A">
      <w:pPr>
        <w:ind w:left="727"/>
        <w:jc w:val="both"/>
        <w:rPr>
          <w:bCs/>
        </w:rPr>
      </w:pPr>
      <w:r>
        <w:rPr>
          <w:bCs/>
        </w:rPr>
        <w:t xml:space="preserve">Dr. Martello notes that Dr. Cavanaugh has been appointed to the FCLB’s “Resolution and Bylaws” Committee. </w:t>
      </w:r>
    </w:p>
    <w:p w:rsidR="00BD5BCA" w:rsidRDefault="00BD5BCA" w:rsidP="006D437A">
      <w:pPr>
        <w:ind w:left="727"/>
        <w:jc w:val="both"/>
        <w:rPr>
          <w:bCs/>
        </w:rPr>
      </w:pPr>
    </w:p>
    <w:p w:rsidR="00BD5BCA" w:rsidRDefault="00BD5BCA" w:rsidP="006D437A">
      <w:pPr>
        <w:ind w:left="727"/>
        <w:jc w:val="both"/>
        <w:rPr>
          <w:bCs/>
        </w:rPr>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D83092" w:rsidRDefault="00D83092" w:rsidP="007909D0">
      <w:pPr>
        <w:ind w:left="720"/>
        <w:jc w:val="both"/>
        <w:rPr>
          <w:bCs/>
        </w:rPr>
      </w:pPr>
    </w:p>
    <w:p w:rsidR="00974851" w:rsidRDefault="00BD5BCA" w:rsidP="007909D0">
      <w:pPr>
        <w:ind w:left="720"/>
        <w:jc w:val="both"/>
        <w:rPr>
          <w:bCs/>
        </w:rPr>
      </w:pPr>
      <w:r>
        <w:rPr>
          <w:bCs/>
        </w:rPr>
        <w:t xml:space="preserve">Request </w:t>
      </w:r>
      <w:r w:rsidR="00523638">
        <w:rPr>
          <w:bCs/>
        </w:rPr>
        <w:t xml:space="preserve">received </w:t>
      </w:r>
      <w:r>
        <w:rPr>
          <w:bCs/>
        </w:rPr>
        <w:t xml:space="preserve">from </w:t>
      </w:r>
      <w:r w:rsidRPr="00BD5BCA">
        <w:rPr>
          <w:b/>
          <w:bCs/>
        </w:rPr>
        <w:t>Stephen Falls, D.C</w:t>
      </w:r>
      <w:r>
        <w:rPr>
          <w:bCs/>
        </w:rPr>
        <w:t>.</w:t>
      </w:r>
      <w:r w:rsidR="0045201C">
        <w:rPr>
          <w:bCs/>
        </w:rPr>
        <w:t>,</w:t>
      </w:r>
      <w:r>
        <w:rPr>
          <w:bCs/>
        </w:rPr>
        <w:t xml:space="preserve"> Slidell, LA, if “cupping techniques” are within the scope of practice.  Ms. Oliver directed to respond that “cupping techniques” are within the scope.</w:t>
      </w:r>
    </w:p>
    <w:p w:rsidR="00596011" w:rsidRDefault="00596011" w:rsidP="007909D0">
      <w:pPr>
        <w:ind w:left="720"/>
        <w:jc w:val="both"/>
        <w:rPr>
          <w:bCs/>
        </w:rPr>
      </w:pPr>
    </w:p>
    <w:p w:rsidR="003D7831" w:rsidRDefault="00BD5BCA" w:rsidP="007909D0">
      <w:pPr>
        <w:ind w:left="720"/>
        <w:jc w:val="both"/>
        <w:rPr>
          <w:bCs/>
        </w:rPr>
      </w:pPr>
      <w:r>
        <w:rPr>
          <w:bCs/>
        </w:rPr>
        <w:t xml:space="preserve">Request received from </w:t>
      </w:r>
      <w:r w:rsidRPr="00BD5BCA">
        <w:rPr>
          <w:b/>
          <w:bCs/>
        </w:rPr>
        <w:t>FCLB</w:t>
      </w:r>
      <w:r>
        <w:rPr>
          <w:bCs/>
        </w:rPr>
        <w:t xml:space="preserve"> for designation of the Board’s “delegate” and “alternate”.  Dr. Martello appoints Dr. Cavanaugh as “delegate” and Dr. VanBreemen as “alternate”.</w:t>
      </w:r>
    </w:p>
    <w:p w:rsidR="00BD5BCA" w:rsidRDefault="00BD5BCA" w:rsidP="007909D0">
      <w:pPr>
        <w:ind w:left="720"/>
        <w:jc w:val="both"/>
        <w:rPr>
          <w:bCs/>
        </w:rPr>
      </w:pPr>
    </w:p>
    <w:p w:rsidR="00BD5BCA" w:rsidRDefault="00BD5BCA" w:rsidP="007909D0">
      <w:pPr>
        <w:ind w:left="720"/>
        <w:jc w:val="both"/>
        <w:rPr>
          <w:bCs/>
        </w:rPr>
      </w:pPr>
    </w:p>
    <w:p w:rsidR="00BD5BCA" w:rsidRDefault="00BD5BCA" w:rsidP="00BD5BCA">
      <w:pPr>
        <w:ind w:left="720"/>
        <w:jc w:val="both"/>
        <w:rPr>
          <w:bCs/>
        </w:rPr>
      </w:pPr>
      <w:r w:rsidRPr="00BD5BCA">
        <w:rPr>
          <w:bCs/>
        </w:rPr>
        <w:t xml:space="preserve">Request received from </w:t>
      </w:r>
      <w:r>
        <w:rPr>
          <w:b/>
          <w:bCs/>
        </w:rPr>
        <w:t>NBCE</w:t>
      </w:r>
      <w:r w:rsidRPr="00BD5BCA">
        <w:rPr>
          <w:bCs/>
        </w:rPr>
        <w:t xml:space="preserve"> for designation of the Board’s “delegate” and “alternate”.  Dr. Martello appoints Dr. </w:t>
      </w:r>
      <w:r>
        <w:rPr>
          <w:bCs/>
        </w:rPr>
        <w:t>VanBreemen</w:t>
      </w:r>
      <w:r w:rsidRPr="00BD5BCA">
        <w:rPr>
          <w:bCs/>
        </w:rPr>
        <w:t xml:space="preserve"> as “delegate” and Dr. </w:t>
      </w:r>
      <w:r>
        <w:rPr>
          <w:bCs/>
        </w:rPr>
        <w:t>Cavanaugh</w:t>
      </w:r>
      <w:r w:rsidRPr="00BD5BCA">
        <w:rPr>
          <w:bCs/>
        </w:rPr>
        <w:t xml:space="preserve"> as “alternate”.</w:t>
      </w:r>
    </w:p>
    <w:p w:rsidR="00BD5BCA" w:rsidRDefault="00BD5BCA" w:rsidP="00BD5BCA">
      <w:pPr>
        <w:ind w:left="720"/>
        <w:jc w:val="both"/>
        <w:rPr>
          <w:bCs/>
        </w:rPr>
      </w:pPr>
    </w:p>
    <w:p w:rsidR="00BD5BCA" w:rsidRDefault="00BD5BCA" w:rsidP="00BD5BCA">
      <w:pPr>
        <w:ind w:left="720"/>
        <w:jc w:val="both"/>
        <w:rPr>
          <w:bCs/>
        </w:rPr>
      </w:pPr>
      <w:r>
        <w:rPr>
          <w:bCs/>
        </w:rPr>
        <w:t>Dr. Zeagler notes he would like to attend the June meeting as LA’s representative to the NBCE’s “test writing committee”.</w:t>
      </w:r>
    </w:p>
    <w:p w:rsidR="00BD5BCA" w:rsidRDefault="00BD5BCA" w:rsidP="00BD5BCA">
      <w:pPr>
        <w:ind w:left="720"/>
        <w:jc w:val="both"/>
        <w:rPr>
          <w:bCs/>
        </w:rPr>
      </w:pPr>
    </w:p>
    <w:p w:rsidR="00BD5BCA" w:rsidRDefault="00BD5BCA" w:rsidP="00BD5BCA">
      <w:pPr>
        <w:ind w:left="720"/>
        <w:jc w:val="both"/>
        <w:rPr>
          <w:bCs/>
        </w:rPr>
      </w:pPr>
      <w:r>
        <w:rPr>
          <w:bCs/>
        </w:rPr>
        <w:t xml:space="preserve">Request received from </w:t>
      </w:r>
      <w:r w:rsidRPr="00BD5BCA">
        <w:rPr>
          <w:b/>
          <w:bCs/>
        </w:rPr>
        <w:t>Shane Russell, D.C</w:t>
      </w:r>
      <w:r>
        <w:rPr>
          <w:bCs/>
        </w:rPr>
        <w:t xml:space="preserve">., </w:t>
      </w:r>
      <w:proofErr w:type="gramStart"/>
      <w:r>
        <w:rPr>
          <w:bCs/>
        </w:rPr>
        <w:t>Monroe</w:t>
      </w:r>
      <w:proofErr w:type="gramEnd"/>
      <w:r>
        <w:rPr>
          <w:bCs/>
        </w:rPr>
        <w:t xml:space="preserve">, LA, to waive the delinquent fee he was assessed because the seminar he attended was not approved.  Motion made by Dr. Zeagler, seconded by Dr. Harvey, to deny the request to waive the delinquent fee.  With 4 </w:t>
      </w:r>
      <w:proofErr w:type="spellStart"/>
      <w:r>
        <w:rPr>
          <w:bCs/>
        </w:rPr>
        <w:t>yeas</w:t>
      </w:r>
      <w:proofErr w:type="spellEnd"/>
      <w:r>
        <w:rPr>
          <w:bCs/>
        </w:rPr>
        <w:t xml:space="preserve">, and 1 nay, motion carries.  </w:t>
      </w:r>
    </w:p>
    <w:p w:rsidR="00BD5BCA" w:rsidRDefault="00BD5BCA" w:rsidP="00BD5BCA">
      <w:pPr>
        <w:ind w:left="720"/>
        <w:jc w:val="both"/>
        <w:rPr>
          <w:bCs/>
        </w:rPr>
      </w:pPr>
    </w:p>
    <w:p w:rsidR="00BD5BCA" w:rsidRDefault="00BD5BCA" w:rsidP="00BD5BCA">
      <w:pPr>
        <w:ind w:left="720"/>
        <w:jc w:val="both"/>
        <w:rPr>
          <w:bCs/>
        </w:rPr>
      </w:pPr>
      <w:r>
        <w:rPr>
          <w:bCs/>
        </w:rPr>
        <w:t xml:space="preserve">Request received from </w:t>
      </w:r>
      <w:r w:rsidRPr="00BD5BCA">
        <w:rPr>
          <w:b/>
          <w:bCs/>
        </w:rPr>
        <w:t xml:space="preserve">Lance </w:t>
      </w:r>
      <w:proofErr w:type="spellStart"/>
      <w:r w:rsidRPr="00BD5BCA">
        <w:rPr>
          <w:b/>
          <w:bCs/>
        </w:rPr>
        <w:t>Baye</w:t>
      </w:r>
      <w:proofErr w:type="spellEnd"/>
      <w:r w:rsidRPr="00BD5BCA">
        <w:rPr>
          <w:b/>
          <w:bCs/>
        </w:rPr>
        <w:t>, D.C</w:t>
      </w:r>
      <w:r>
        <w:rPr>
          <w:bCs/>
        </w:rPr>
        <w:t>., Lockport, LA, who was unable to receive a CE voucher due to voucher broker which was utilized by CE sponsor was not reachable before 12/31, is requesting a waiver of the delinquent fee.   Motion made by Dr. Zeagler, seconded by Dr. VanBreemen to waive the delinquent fee.  With no objections, motion passes unanimously.</w:t>
      </w:r>
    </w:p>
    <w:p w:rsidR="00BD5BCA" w:rsidRDefault="00BD5BCA" w:rsidP="00BD5BCA">
      <w:pPr>
        <w:ind w:left="720"/>
        <w:jc w:val="both"/>
        <w:rPr>
          <w:bCs/>
        </w:rPr>
      </w:pPr>
    </w:p>
    <w:p w:rsidR="00BD5BCA" w:rsidRDefault="00BD5BCA" w:rsidP="00BD5BCA">
      <w:pPr>
        <w:ind w:left="720"/>
        <w:jc w:val="both"/>
        <w:rPr>
          <w:bCs/>
        </w:rPr>
      </w:pPr>
      <w:r>
        <w:rPr>
          <w:bCs/>
        </w:rPr>
        <w:t xml:space="preserve">Request received from </w:t>
      </w:r>
      <w:r w:rsidRPr="00BD5BCA">
        <w:rPr>
          <w:b/>
          <w:bCs/>
        </w:rPr>
        <w:t xml:space="preserve">Joe </w:t>
      </w:r>
      <w:proofErr w:type="spellStart"/>
      <w:r w:rsidRPr="00BD5BCA">
        <w:rPr>
          <w:b/>
          <w:bCs/>
        </w:rPr>
        <w:t>Halkovic</w:t>
      </w:r>
      <w:proofErr w:type="spellEnd"/>
      <w:r w:rsidRPr="00BD5BCA">
        <w:rPr>
          <w:b/>
          <w:bCs/>
        </w:rPr>
        <w:t>, D.C</w:t>
      </w:r>
      <w:r>
        <w:rPr>
          <w:bCs/>
        </w:rPr>
        <w:t xml:space="preserve">., </w:t>
      </w:r>
      <w:proofErr w:type="gramStart"/>
      <w:r>
        <w:rPr>
          <w:bCs/>
        </w:rPr>
        <w:t>Bogalusa</w:t>
      </w:r>
      <w:proofErr w:type="gramEnd"/>
      <w:r>
        <w:rPr>
          <w:bCs/>
        </w:rPr>
        <w:t>, LA, who submitted an incomplete license renewal form, to waive the delinquent renewal fee.  Motion made by Dr. Cavanaugh to deny the request.  Motion dies for “lack of a second”.  Motion made by Dr. Harvey, seconded by Dr. VanBreemen, to deny the request but renew the license with 12/31/2015 date.  With no objections, motion carries unanimously.</w:t>
      </w:r>
    </w:p>
    <w:p w:rsidR="006850FB" w:rsidRDefault="006850FB" w:rsidP="006850FB">
      <w:pPr>
        <w:ind w:left="720"/>
        <w:jc w:val="both"/>
        <w:rPr>
          <w:bCs/>
        </w:rPr>
      </w:pPr>
    </w:p>
    <w:p w:rsidR="006850FB" w:rsidRDefault="006850FB" w:rsidP="006850FB">
      <w:pPr>
        <w:ind w:left="720"/>
        <w:jc w:val="both"/>
        <w:rPr>
          <w:bCs/>
        </w:rPr>
      </w:pPr>
    </w:p>
    <w:p w:rsidR="006850FB" w:rsidRDefault="006850FB" w:rsidP="006850FB">
      <w:pPr>
        <w:ind w:left="720"/>
        <w:jc w:val="both"/>
        <w:rPr>
          <w:bCs/>
        </w:rPr>
      </w:pPr>
      <w:r>
        <w:rPr>
          <w:bCs/>
        </w:rPr>
        <w:t xml:space="preserve">Request received from </w:t>
      </w:r>
      <w:r>
        <w:rPr>
          <w:b/>
          <w:bCs/>
        </w:rPr>
        <w:t>Melissa Hoffmann</w:t>
      </w:r>
      <w:r w:rsidRPr="00BD5BCA">
        <w:rPr>
          <w:b/>
          <w:bCs/>
        </w:rPr>
        <w:t>, D.C</w:t>
      </w:r>
      <w:r>
        <w:rPr>
          <w:bCs/>
        </w:rPr>
        <w:t xml:space="preserve">., </w:t>
      </w:r>
      <w:proofErr w:type="gramStart"/>
      <w:r>
        <w:rPr>
          <w:bCs/>
        </w:rPr>
        <w:t>Mandeville</w:t>
      </w:r>
      <w:proofErr w:type="gramEnd"/>
      <w:r>
        <w:rPr>
          <w:bCs/>
        </w:rPr>
        <w:t>, LA, who submitted an incomplete license renewal form, to waive the delinquent renewal fee.  Motion made by Dr. Harvey, seconded by Dr. Turk, to deny the request but renew the license with 12/31/2015 date.  With no objections, motion carries unanimously.</w:t>
      </w:r>
    </w:p>
    <w:p w:rsidR="00BD5BCA" w:rsidRPr="00BD5BCA" w:rsidRDefault="00BD5BCA" w:rsidP="00BD5BCA">
      <w:pPr>
        <w:ind w:left="720"/>
        <w:jc w:val="both"/>
        <w:rPr>
          <w:bCs/>
        </w:rPr>
      </w:pPr>
    </w:p>
    <w:p w:rsidR="008534C1" w:rsidRDefault="00DF114F" w:rsidP="007909D0">
      <w:pPr>
        <w:ind w:left="720"/>
        <w:jc w:val="both"/>
        <w:rPr>
          <w:bCs/>
        </w:rPr>
      </w:pPr>
      <w:r>
        <w:rPr>
          <w:bCs/>
        </w:rPr>
        <w:br/>
      </w:r>
    </w:p>
    <w:p w:rsidR="008534C1" w:rsidRDefault="008534C1" w:rsidP="007909D0">
      <w:pPr>
        <w:ind w:left="720"/>
        <w:jc w:val="both"/>
        <w:rPr>
          <w:bCs/>
        </w:rPr>
      </w:pPr>
    </w:p>
    <w:p w:rsidR="003D7831" w:rsidRDefault="003D7831" w:rsidP="007909D0">
      <w:pPr>
        <w:ind w:left="720"/>
        <w:jc w:val="both"/>
        <w:rPr>
          <w:bCs/>
        </w:rPr>
      </w:pPr>
    </w:p>
    <w:p w:rsidR="00D23D46" w:rsidRPr="002D2232" w:rsidRDefault="00D23D46" w:rsidP="00D23D46">
      <w:pPr>
        <w:rPr>
          <w:b/>
        </w:rPr>
      </w:pPr>
      <w:r w:rsidRPr="002D2232">
        <w:rPr>
          <w:b/>
        </w:rPr>
        <w:t xml:space="preserve">MINUTES – </w:t>
      </w:r>
      <w:r w:rsidR="00BD5BCA">
        <w:rPr>
          <w:b/>
        </w:rPr>
        <w:t>01/21/2016</w:t>
      </w:r>
    </w:p>
    <w:p w:rsidR="00D23D46" w:rsidRPr="002D2232" w:rsidRDefault="00D23D46" w:rsidP="00D23D46">
      <w:pPr>
        <w:numPr>
          <w:ilvl w:val="12"/>
          <w:numId w:val="0"/>
        </w:numPr>
        <w:tabs>
          <w:tab w:val="left" w:pos="-540"/>
          <w:tab w:val="left" w:pos="8640"/>
        </w:tabs>
        <w:jc w:val="both"/>
        <w:rPr>
          <w:b/>
        </w:rPr>
      </w:pPr>
      <w:r w:rsidRPr="002D2232">
        <w:rPr>
          <w:b/>
        </w:rPr>
        <w:t xml:space="preserve">PAGE </w:t>
      </w:r>
      <w:r>
        <w:rPr>
          <w:b/>
        </w:rPr>
        <w:t>5</w:t>
      </w:r>
    </w:p>
    <w:p w:rsidR="00974851" w:rsidRDefault="00974851" w:rsidP="00DC1E67">
      <w:pPr>
        <w:ind w:left="720"/>
        <w:jc w:val="both"/>
        <w:rPr>
          <w:bCs/>
        </w:rPr>
      </w:pPr>
    </w:p>
    <w:p w:rsidR="00BD5BCA" w:rsidRDefault="00BD5BCA" w:rsidP="00BD5BCA">
      <w:pPr>
        <w:ind w:left="720"/>
        <w:jc w:val="both"/>
        <w:rPr>
          <w:bCs/>
        </w:rPr>
      </w:pPr>
      <w:r>
        <w:rPr>
          <w:bCs/>
        </w:rPr>
        <w:t xml:space="preserve">Request received from </w:t>
      </w:r>
      <w:r>
        <w:rPr>
          <w:b/>
          <w:bCs/>
        </w:rPr>
        <w:t xml:space="preserve">Brian </w:t>
      </w:r>
      <w:proofErr w:type="spellStart"/>
      <w:r>
        <w:rPr>
          <w:b/>
          <w:bCs/>
        </w:rPr>
        <w:t>Hasse</w:t>
      </w:r>
      <w:proofErr w:type="spellEnd"/>
      <w:r w:rsidRPr="00BD5BCA">
        <w:rPr>
          <w:b/>
          <w:bCs/>
        </w:rPr>
        <w:t>, D.C</w:t>
      </w:r>
      <w:r>
        <w:rPr>
          <w:bCs/>
        </w:rPr>
        <w:t xml:space="preserve">., </w:t>
      </w:r>
      <w:proofErr w:type="gramStart"/>
      <w:r>
        <w:rPr>
          <w:bCs/>
        </w:rPr>
        <w:t>Houston</w:t>
      </w:r>
      <w:proofErr w:type="gramEnd"/>
      <w:r>
        <w:rPr>
          <w:bCs/>
        </w:rPr>
        <w:t>, TX, who submitted an incomplete license renewal form, to waive the delinquent renewal fee.  Motion made by Dr. VanBreemen, seconded by Dr. Harvey, to deny the request but renew the license with 12/31/2015 date.  With no objections, motion carries unanimously.</w:t>
      </w:r>
    </w:p>
    <w:p w:rsidR="00BD5BCA" w:rsidRDefault="00BD5BCA" w:rsidP="00BD5BCA">
      <w:pPr>
        <w:ind w:left="720"/>
        <w:jc w:val="both"/>
        <w:rPr>
          <w:bCs/>
        </w:rPr>
      </w:pPr>
    </w:p>
    <w:p w:rsidR="00BD5BCA" w:rsidRDefault="00BD5BCA" w:rsidP="00BD5BCA">
      <w:pPr>
        <w:ind w:left="720"/>
        <w:jc w:val="both"/>
        <w:rPr>
          <w:bCs/>
        </w:rPr>
      </w:pPr>
      <w:r>
        <w:rPr>
          <w:bCs/>
        </w:rPr>
        <w:t xml:space="preserve">Request received from </w:t>
      </w:r>
      <w:r>
        <w:rPr>
          <w:b/>
          <w:bCs/>
        </w:rPr>
        <w:t>J. Michael Flynn</w:t>
      </w:r>
      <w:r w:rsidRPr="00BD5BCA">
        <w:rPr>
          <w:b/>
          <w:bCs/>
        </w:rPr>
        <w:t>, D.C</w:t>
      </w:r>
      <w:r>
        <w:rPr>
          <w:bCs/>
        </w:rPr>
        <w:t xml:space="preserve">., </w:t>
      </w:r>
      <w:proofErr w:type="gramStart"/>
      <w:r>
        <w:rPr>
          <w:bCs/>
        </w:rPr>
        <w:t>Houma</w:t>
      </w:r>
      <w:proofErr w:type="gramEnd"/>
      <w:r>
        <w:rPr>
          <w:bCs/>
        </w:rPr>
        <w:t>, LA, who submitted an incomplete license renewal form, to waive the delinquent renewal fee.  Motion made by Dr. Harvey, seconded by Dr. Turk, to deny the request but renew the license with 12/31/2015 date.  With no objections, motion carries unanimously.</w:t>
      </w:r>
    </w:p>
    <w:p w:rsidR="00BD5BCA" w:rsidRDefault="00BD5BCA" w:rsidP="00BD5BCA">
      <w:pPr>
        <w:ind w:left="720"/>
        <w:jc w:val="both"/>
        <w:rPr>
          <w:bCs/>
        </w:rPr>
      </w:pPr>
    </w:p>
    <w:p w:rsidR="00BD5BCA" w:rsidRDefault="00BD5BCA" w:rsidP="00BD5BCA">
      <w:pPr>
        <w:ind w:left="720"/>
        <w:jc w:val="both"/>
        <w:rPr>
          <w:bCs/>
        </w:rPr>
      </w:pPr>
      <w:r>
        <w:rPr>
          <w:bCs/>
        </w:rPr>
        <w:t xml:space="preserve">Request received from </w:t>
      </w:r>
      <w:r>
        <w:rPr>
          <w:b/>
          <w:bCs/>
        </w:rPr>
        <w:t>Thomas Barnett</w:t>
      </w:r>
      <w:r w:rsidRPr="00BD5BCA">
        <w:rPr>
          <w:b/>
          <w:bCs/>
        </w:rPr>
        <w:t>, D.C</w:t>
      </w:r>
      <w:r>
        <w:rPr>
          <w:bCs/>
        </w:rPr>
        <w:t xml:space="preserve">., </w:t>
      </w:r>
      <w:proofErr w:type="gramStart"/>
      <w:r>
        <w:rPr>
          <w:bCs/>
        </w:rPr>
        <w:t>Houston</w:t>
      </w:r>
      <w:proofErr w:type="gramEnd"/>
      <w:r>
        <w:rPr>
          <w:bCs/>
        </w:rPr>
        <w:t>, TX, who submitted an incomplete license renewal form, to waive the delinquent renewal fee.  Motion made by Dr. Harvey, seconded by Dr. Cavanaugh, to deny the request but renew the license with 12/31/2015 date.  With no objections, motion carries unanimously.</w:t>
      </w:r>
    </w:p>
    <w:p w:rsidR="00BD5BCA" w:rsidRDefault="00BD5BCA" w:rsidP="00BD5BCA">
      <w:pPr>
        <w:ind w:left="720"/>
        <w:jc w:val="both"/>
        <w:rPr>
          <w:bCs/>
        </w:rPr>
      </w:pPr>
    </w:p>
    <w:p w:rsidR="00BD5BCA" w:rsidRDefault="00BD5BCA" w:rsidP="00BD5BCA">
      <w:pPr>
        <w:ind w:left="720"/>
        <w:jc w:val="both"/>
        <w:rPr>
          <w:bCs/>
        </w:rPr>
      </w:pPr>
      <w:r>
        <w:rPr>
          <w:bCs/>
        </w:rPr>
        <w:t xml:space="preserve">Request received from </w:t>
      </w:r>
      <w:r>
        <w:rPr>
          <w:b/>
          <w:bCs/>
        </w:rPr>
        <w:t xml:space="preserve">Ben </w:t>
      </w:r>
      <w:proofErr w:type="spellStart"/>
      <w:r>
        <w:rPr>
          <w:b/>
          <w:bCs/>
        </w:rPr>
        <w:t>Tekippe</w:t>
      </w:r>
      <w:proofErr w:type="spellEnd"/>
      <w:r w:rsidRPr="00BD5BCA">
        <w:rPr>
          <w:b/>
          <w:bCs/>
        </w:rPr>
        <w:t>, D.C</w:t>
      </w:r>
      <w:r>
        <w:rPr>
          <w:bCs/>
        </w:rPr>
        <w:t xml:space="preserve">., </w:t>
      </w:r>
      <w:proofErr w:type="gramStart"/>
      <w:r>
        <w:rPr>
          <w:bCs/>
        </w:rPr>
        <w:t>New</w:t>
      </w:r>
      <w:proofErr w:type="gramEnd"/>
      <w:r>
        <w:rPr>
          <w:bCs/>
        </w:rPr>
        <w:t xml:space="preserve"> Orleans, LA, who submitted an incomplete license renewal form, to waive the delinquent renewal fee.  Motion made by Dr. Harvey, seconded by Dr. Cavanaugh, to deny the request but renew the license with 12/31/2015 date.  With no objections, motion carries unanimously.</w:t>
      </w:r>
    </w:p>
    <w:p w:rsidR="00BD5BCA" w:rsidRDefault="00BD5BCA" w:rsidP="002862D1">
      <w:pPr>
        <w:ind w:left="720"/>
        <w:rPr>
          <w:bCs/>
        </w:rPr>
      </w:pPr>
    </w:p>
    <w:p w:rsidR="00BD5BCA" w:rsidRDefault="00BD5BCA" w:rsidP="002862D1">
      <w:pPr>
        <w:ind w:left="720"/>
        <w:rPr>
          <w:bCs/>
        </w:rPr>
      </w:pPr>
    </w:p>
    <w:p w:rsidR="002862D1" w:rsidRDefault="002862D1" w:rsidP="002862D1">
      <w:pPr>
        <w:ind w:left="720"/>
        <w:rPr>
          <w:bCs/>
        </w:rPr>
      </w:pPr>
      <w:r>
        <w:rPr>
          <w:bCs/>
        </w:rPr>
        <w:t xml:space="preserve">Ms. Oliver notes items received for Board review which were not include on the posted agenda due to late receipt of items.  Motion made by Dr. </w:t>
      </w:r>
      <w:r w:rsidR="006850FB">
        <w:rPr>
          <w:bCs/>
        </w:rPr>
        <w:t>Zea</w:t>
      </w:r>
      <w:r w:rsidR="00523638">
        <w:rPr>
          <w:bCs/>
        </w:rPr>
        <w:t>g</w:t>
      </w:r>
      <w:bookmarkStart w:id="0" w:name="_GoBack"/>
      <w:bookmarkEnd w:id="0"/>
      <w:r w:rsidR="006850FB">
        <w:rPr>
          <w:bCs/>
        </w:rPr>
        <w:t>ler</w:t>
      </w:r>
      <w:r>
        <w:rPr>
          <w:bCs/>
        </w:rPr>
        <w:t xml:space="preserve">, seconded by Dr. Cavanaugh, to amend the posted agenda to include those items.  Roll call vote: Cavanaugh – Yes; Zeagler – Yes; VanBreemen – Yes; Harvey – Yes; Turk – Yes; Martello – Yes.   With </w:t>
      </w:r>
      <w:r w:rsidR="00BD5BCA">
        <w:rPr>
          <w:bCs/>
        </w:rPr>
        <w:t>6</w:t>
      </w:r>
      <w:r>
        <w:rPr>
          <w:bCs/>
        </w:rPr>
        <w:t xml:space="preserve"> yeas, 0 nays, agenda is amended.</w:t>
      </w:r>
    </w:p>
    <w:p w:rsidR="00644D96" w:rsidRDefault="00644D96" w:rsidP="00644D96">
      <w:pPr>
        <w:ind w:left="720" w:firstLine="720"/>
        <w:jc w:val="both"/>
        <w:rPr>
          <w:bCs/>
        </w:rPr>
      </w:pPr>
      <w:r>
        <w:rPr>
          <w:bCs/>
        </w:rPr>
        <w:t xml:space="preserve">Request received from </w:t>
      </w:r>
      <w:r>
        <w:rPr>
          <w:b/>
          <w:bCs/>
        </w:rPr>
        <w:t xml:space="preserve">Angela </w:t>
      </w:r>
      <w:proofErr w:type="spellStart"/>
      <w:r>
        <w:rPr>
          <w:b/>
          <w:bCs/>
        </w:rPr>
        <w:t>Sonnier</w:t>
      </w:r>
      <w:proofErr w:type="spellEnd"/>
      <w:r w:rsidRPr="00BD5BCA">
        <w:rPr>
          <w:b/>
          <w:bCs/>
        </w:rPr>
        <w:t>, D.C</w:t>
      </w:r>
      <w:r>
        <w:rPr>
          <w:bCs/>
        </w:rPr>
        <w:t xml:space="preserve">., </w:t>
      </w:r>
      <w:proofErr w:type="gramStart"/>
      <w:r>
        <w:rPr>
          <w:bCs/>
        </w:rPr>
        <w:t>Vinton</w:t>
      </w:r>
      <w:proofErr w:type="gramEnd"/>
      <w:r>
        <w:rPr>
          <w:bCs/>
        </w:rPr>
        <w:t xml:space="preserve">, LA, who submitted an incomplete license renewal form, to waive the delinquent renewal fee.  Motion made by Dr. Harvey, seconded by Dr. Zeagler, to deny the request and reinstate the licensed on the initial date of receipt – January 7, 2016 – for the license fee to </w:t>
      </w:r>
      <w:r w:rsidR="006850FB">
        <w:rPr>
          <w:bCs/>
        </w:rPr>
        <w:t xml:space="preserve">be </w:t>
      </w:r>
      <w:r>
        <w:rPr>
          <w:bCs/>
        </w:rPr>
        <w:t>paid immediately and 30 days to pay the delinquent fee. With no objections, motion carries unanimously.</w:t>
      </w:r>
    </w:p>
    <w:p w:rsidR="00644D96" w:rsidRDefault="00644D96" w:rsidP="00644D96">
      <w:pPr>
        <w:ind w:left="720" w:firstLine="720"/>
        <w:jc w:val="both"/>
        <w:rPr>
          <w:bCs/>
        </w:rPr>
      </w:pPr>
      <w:r>
        <w:rPr>
          <w:bCs/>
        </w:rPr>
        <w:t xml:space="preserve">Request received from </w:t>
      </w:r>
      <w:r>
        <w:rPr>
          <w:b/>
          <w:bCs/>
        </w:rPr>
        <w:t>Katie Carpenter</w:t>
      </w:r>
      <w:r w:rsidRPr="00BD5BCA">
        <w:rPr>
          <w:b/>
          <w:bCs/>
        </w:rPr>
        <w:t>, D.C</w:t>
      </w:r>
      <w:r>
        <w:rPr>
          <w:bCs/>
        </w:rPr>
        <w:t xml:space="preserve">., </w:t>
      </w:r>
      <w:proofErr w:type="gramStart"/>
      <w:r>
        <w:rPr>
          <w:bCs/>
        </w:rPr>
        <w:t>Mandeville</w:t>
      </w:r>
      <w:proofErr w:type="gramEnd"/>
      <w:r>
        <w:rPr>
          <w:bCs/>
        </w:rPr>
        <w:t>, LA, who submitted an incomplete license renewal form, to waive the delinquent renewal fee.  Motion made by Dr. Harvey, seconded by Dr. VanBreemen, to deny the request but renew the license with 12/31/2015 date.  With no objections, motion carries unanimously.</w:t>
      </w:r>
    </w:p>
    <w:p w:rsidR="00644D96" w:rsidRDefault="00644D96" w:rsidP="00644D96">
      <w:pPr>
        <w:ind w:left="720" w:firstLine="720"/>
        <w:jc w:val="both"/>
        <w:rPr>
          <w:bCs/>
        </w:rPr>
      </w:pPr>
    </w:p>
    <w:p w:rsidR="00644D96" w:rsidRDefault="00644D96">
      <w:pPr>
        <w:rPr>
          <w:bCs/>
        </w:rPr>
      </w:pPr>
      <w:r>
        <w:rPr>
          <w:bCs/>
        </w:rPr>
        <w:br w:type="page"/>
      </w:r>
    </w:p>
    <w:p w:rsidR="006850FB" w:rsidRPr="002D2232" w:rsidRDefault="006850FB" w:rsidP="006850FB">
      <w:pPr>
        <w:rPr>
          <w:b/>
        </w:rPr>
      </w:pPr>
      <w:r w:rsidRPr="002D2232">
        <w:rPr>
          <w:b/>
        </w:rPr>
        <w:lastRenderedPageBreak/>
        <w:t xml:space="preserve">MINUTES – </w:t>
      </w:r>
      <w:r>
        <w:rPr>
          <w:b/>
        </w:rPr>
        <w:t>01/21/2016</w:t>
      </w:r>
    </w:p>
    <w:p w:rsidR="006850FB" w:rsidRPr="002D2232" w:rsidRDefault="006850FB" w:rsidP="006850FB">
      <w:pPr>
        <w:numPr>
          <w:ilvl w:val="12"/>
          <w:numId w:val="0"/>
        </w:numPr>
        <w:tabs>
          <w:tab w:val="left" w:pos="-540"/>
          <w:tab w:val="left" w:pos="8640"/>
        </w:tabs>
        <w:jc w:val="both"/>
        <w:rPr>
          <w:b/>
        </w:rPr>
      </w:pPr>
      <w:r w:rsidRPr="002D2232">
        <w:rPr>
          <w:b/>
        </w:rPr>
        <w:t xml:space="preserve">PAGE </w:t>
      </w:r>
      <w:r>
        <w:rPr>
          <w:b/>
        </w:rPr>
        <w:t>6</w:t>
      </w:r>
    </w:p>
    <w:p w:rsidR="00644D96" w:rsidRDefault="00644D96" w:rsidP="00644D96">
      <w:pPr>
        <w:ind w:left="720" w:firstLine="720"/>
        <w:jc w:val="both"/>
        <w:rPr>
          <w:bCs/>
        </w:rPr>
      </w:pPr>
      <w:r>
        <w:rPr>
          <w:bCs/>
        </w:rPr>
        <w:t xml:space="preserve">Request received from </w:t>
      </w:r>
      <w:r>
        <w:rPr>
          <w:b/>
          <w:bCs/>
        </w:rPr>
        <w:t xml:space="preserve">Brandon </w:t>
      </w:r>
      <w:proofErr w:type="spellStart"/>
      <w:r>
        <w:rPr>
          <w:b/>
          <w:bCs/>
        </w:rPr>
        <w:t>Venden</w:t>
      </w:r>
      <w:proofErr w:type="spellEnd"/>
      <w:r w:rsidRPr="00BD5BCA">
        <w:rPr>
          <w:b/>
          <w:bCs/>
        </w:rPr>
        <w:t>, D.C</w:t>
      </w:r>
      <w:r>
        <w:rPr>
          <w:bCs/>
        </w:rPr>
        <w:t xml:space="preserve">., </w:t>
      </w:r>
      <w:proofErr w:type="gramStart"/>
      <w:r>
        <w:rPr>
          <w:bCs/>
        </w:rPr>
        <w:t>Shreveport</w:t>
      </w:r>
      <w:proofErr w:type="gramEnd"/>
      <w:r>
        <w:rPr>
          <w:bCs/>
        </w:rPr>
        <w:t>, LA, who submitted an incomplete license renewal form, to waive the delinquent renewal fee.  Motion made by Dr. Harvey, seconded by Dr. Cavanaugh, to deny the request but renew the license with 12/31/2015 date.  With no objections, motion carries unanimously.</w:t>
      </w:r>
    </w:p>
    <w:p w:rsidR="00644D96" w:rsidRDefault="00644D96" w:rsidP="00644D96">
      <w:pPr>
        <w:ind w:left="720" w:firstLine="720"/>
        <w:jc w:val="both"/>
        <w:rPr>
          <w:bCs/>
        </w:rPr>
      </w:pPr>
      <w:r>
        <w:rPr>
          <w:bCs/>
        </w:rPr>
        <w:t xml:space="preserve">Request received from </w:t>
      </w:r>
      <w:r>
        <w:rPr>
          <w:b/>
          <w:bCs/>
        </w:rPr>
        <w:t xml:space="preserve">Anthony </w:t>
      </w:r>
      <w:proofErr w:type="spellStart"/>
      <w:r>
        <w:rPr>
          <w:b/>
          <w:bCs/>
        </w:rPr>
        <w:t>Fenoli</w:t>
      </w:r>
      <w:proofErr w:type="spellEnd"/>
      <w:r w:rsidRPr="00BD5BCA">
        <w:rPr>
          <w:b/>
          <w:bCs/>
        </w:rPr>
        <w:t>, D.C</w:t>
      </w:r>
      <w:r>
        <w:rPr>
          <w:bCs/>
        </w:rPr>
        <w:t xml:space="preserve">., Olla, </w:t>
      </w:r>
      <w:proofErr w:type="gramStart"/>
      <w:r>
        <w:rPr>
          <w:bCs/>
        </w:rPr>
        <w:t>LA</w:t>
      </w:r>
      <w:proofErr w:type="gramEnd"/>
      <w:r>
        <w:rPr>
          <w:bCs/>
        </w:rPr>
        <w:t>, who submitted an incomplete license renewal form, to waive the delinquent renewal fee.  Motion made by Dr. Harvey, seconded by Dr. Cavanaugh, to deny the request but renew the license with 12/31/2015 date.  With no objections, motion carries unanimously.</w:t>
      </w:r>
    </w:p>
    <w:p w:rsidR="00644D96" w:rsidRDefault="00644D96" w:rsidP="00644D96">
      <w:pPr>
        <w:ind w:left="720" w:firstLine="720"/>
        <w:jc w:val="both"/>
        <w:rPr>
          <w:bCs/>
        </w:rPr>
      </w:pPr>
      <w:r>
        <w:rPr>
          <w:bCs/>
        </w:rPr>
        <w:t xml:space="preserve">Request received from </w:t>
      </w:r>
      <w:r w:rsidRPr="00644D96">
        <w:rPr>
          <w:b/>
          <w:bCs/>
        </w:rPr>
        <w:t>Robert Zahn, Jr</w:t>
      </w:r>
      <w:r>
        <w:rPr>
          <w:bCs/>
        </w:rPr>
        <w:t>., Frisco, TX, for an extension to obtain approved CE for the 2016 renewal.  Motion made by Dr. Zeagler, second by Dr. Cavanaugh, to grant the extension to February 24, 2016 with renewal and delinquent fees due. With no objections, motion carries unanimously.</w:t>
      </w:r>
    </w:p>
    <w:p w:rsidR="00644D96" w:rsidRDefault="00644D96" w:rsidP="00644D96">
      <w:pPr>
        <w:ind w:left="720" w:firstLine="720"/>
        <w:jc w:val="both"/>
        <w:rPr>
          <w:bCs/>
        </w:rPr>
      </w:pPr>
      <w:r>
        <w:rPr>
          <w:bCs/>
        </w:rPr>
        <w:t xml:space="preserve">Request received from </w:t>
      </w:r>
      <w:r>
        <w:rPr>
          <w:b/>
          <w:bCs/>
        </w:rPr>
        <w:t>Jon Zeagler</w:t>
      </w:r>
      <w:r w:rsidRPr="00BD5BCA">
        <w:rPr>
          <w:b/>
          <w:bCs/>
        </w:rPr>
        <w:t>, D.C</w:t>
      </w:r>
      <w:r>
        <w:rPr>
          <w:bCs/>
        </w:rPr>
        <w:t xml:space="preserve">., </w:t>
      </w:r>
      <w:proofErr w:type="gramStart"/>
      <w:r>
        <w:rPr>
          <w:bCs/>
        </w:rPr>
        <w:t>Natchitoches</w:t>
      </w:r>
      <w:proofErr w:type="gramEnd"/>
      <w:r>
        <w:rPr>
          <w:bCs/>
        </w:rPr>
        <w:t>, LA, who submitted an incomplete license renewal form, to waive the delinquent renewal fee.  Motion made by Dr. VanBreemen, seconded by Dr. Harvey, to deny the request but renew the license with 12/31/2015 date.  With no objections, motion carries unanimously.</w:t>
      </w:r>
    </w:p>
    <w:p w:rsidR="00644D96" w:rsidRDefault="00644D96" w:rsidP="00644D96">
      <w:pPr>
        <w:ind w:left="720" w:firstLine="720"/>
        <w:jc w:val="both"/>
        <w:rPr>
          <w:bCs/>
        </w:rPr>
      </w:pPr>
      <w:r>
        <w:rPr>
          <w:bCs/>
        </w:rPr>
        <w:t xml:space="preserve">Request from </w:t>
      </w:r>
      <w:r w:rsidRPr="00644D96">
        <w:rPr>
          <w:b/>
          <w:bCs/>
        </w:rPr>
        <w:t>Everett Johnson, DC,</w:t>
      </w:r>
      <w:r>
        <w:rPr>
          <w:bCs/>
        </w:rPr>
        <w:t xml:space="preserve"> Irving, TX</w:t>
      </w:r>
      <w:proofErr w:type="gramStart"/>
      <w:r>
        <w:rPr>
          <w:bCs/>
        </w:rPr>
        <w:t>,  for</w:t>
      </w:r>
      <w:proofErr w:type="gramEnd"/>
      <w:r>
        <w:rPr>
          <w:bCs/>
        </w:rPr>
        <w:t xml:space="preserve"> a temporary practice privilege/travel to treat license for the upcoming ATMOS Energy program. Motion made by Dr. Zeagler, seconded by Dr. Harvey, to grant the license.  With no objectio</w:t>
      </w:r>
      <w:r w:rsidR="006850FB">
        <w:rPr>
          <w:bCs/>
        </w:rPr>
        <w:t>ns, motion carries unanimously.</w:t>
      </w:r>
    </w:p>
    <w:p w:rsidR="00644D96" w:rsidRDefault="00644D96" w:rsidP="00644D96">
      <w:pPr>
        <w:ind w:left="720" w:firstLine="720"/>
        <w:jc w:val="both"/>
        <w:rPr>
          <w:bCs/>
        </w:rPr>
      </w:pPr>
      <w:r>
        <w:rPr>
          <w:bCs/>
        </w:rPr>
        <w:t xml:space="preserve">Request from </w:t>
      </w:r>
      <w:r w:rsidRPr="006850FB">
        <w:rPr>
          <w:b/>
          <w:bCs/>
        </w:rPr>
        <w:t>Hamid Sadri, DC</w:t>
      </w:r>
      <w:proofErr w:type="gramStart"/>
      <w:r>
        <w:rPr>
          <w:bCs/>
        </w:rPr>
        <w:t>,  Decatur</w:t>
      </w:r>
      <w:proofErr w:type="gramEnd"/>
      <w:r>
        <w:rPr>
          <w:bCs/>
        </w:rPr>
        <w:t xml:space="preserve">, GA, for a temporary practice privilege/travel to treat license for the upcoming </w:t>
      </w:r>
      <w:r>
        <w:rPr>
          <w:bCs/>
        </w:rPr>
        <w:br/>
        <w:t>Active Release Technique seminar in New Orleans, LA. Motion made by Dr. Zeagler, seconded by Dr. Harvey, to grant the license.  With no objections, motion carries unanimously</w:t>
      </w:r>
    </w:p>
    <w:p w:rsidR="002862D1" w:rsidRDefault="002862D1" w:rsidP="002862D1">
      <w:pPr>
        <w:ind w:left="720" w:firstLine="720"/>
        <w:jc w:val="both"/>
        <w:rPr>
          <w:bCs/>
        </w:rPr>
      </w:pPr>
      <w:r>
        <w:rPr>
          <w:bCs/>
        </w:rPr>
        <w:t xml:space="preserve">Request received from </w:t>
      </w:r>
      <w:r w:rsidR="00644D96">
        <w:rPr>
          <w:b/>
          <w:bCs/>
        </w:rPr>
        <w:t xml:space="preserve">Richard </w:t>
      </w:r>
      <w:proofErr w:type="spellStart"/>
      <w:r w:rsidR="00644D96">
        <w:rPr>
          <w:b/>
          <w:bCs/>
        </w:rPr>
        <w:t>Volgraf</w:t>
      </w:r>
      <w:proofErr w:type="spellEnd"/>
      <w:r w:rsidRPr="002862D1">
        <w:rPr>
          <w:b/>
          <w:bCs/>
        </w:rPr>
        <w:t>, D.C</w:t>
      </w:r>
      <w:r>
        <w:rPr>
          <w:bCs/>
        </w:rPr>
        <w:t xml:space="preserve">., </w:t>
      </w:r>
      <w:proofErr w:type="gramStart"/>
      <w:r w:rsidR="00644D96">
        <w:rPr>
          <w:bCs/>
        </w:rPr>
        <w:t>Newton</w:t>
      </w:r>
      <w:proofErr w:type="gramEnd"/>
      <w:r w:rsidR="00644D96">
        <w:rPr>
          <w:bCs/>
        </w:rPr>
        <w:t>, PA</w:t>
      </w:r>
      <w:r>
        <w:rPr>
          <w:bCs/>
        </w:rPr>
        <w:t xml:space="preserve">, to apply the application fee he submitted for the </w:t>
      </w:r>
      <w:r w:rsidR="00644D96">
        <w:rPr>
          <w:bCs/>
        </w:rPr>
        <w:t>January</w:t>
      </w:r>
      <w:r>
        <w:rPr>
          <w:bCs/>
        </w:rPr>
        <w:t xml:space="preserve"> exam to the upcoming </w:t>
      </w:r>
      <w:r w:rsidR="00644D96">
        <w:rPr>
          <w:bCs/>
        </w:rPr>
        <w:t>April</w:t>
      </w:r>
      <w:r>
        <w:rPr>
          <w:bCs/>
        </w:rPr>
        <w:t xml:space="preserve"> 2016 exam.  Motion made by Dr. </w:t>
      </w:r>
      <w:r w:rsidR="00644D96">
        <w:rPr>
          <w:bCs/>
        </w:rPr>
        <w:t>Harvey</w:t>
      </w:r>
      <w:r>
        <w:rPr>
          <w:bCs/>
        </w:rPr>
        <w:t xml:space="preserve">, seconded by Dr. </w:t>
      </w:r>
      <w:r w:rsidR="00644D96">
        <w:rPr>
          <w:bCs/>
        </w:rPr>
        <w:t>Cavanaugh</w:t>
      </w:r>
      <w:r>
        <w:rPr>
          <w:bCs/>
        </w:rPr>
        <w:t>, to allow the fee to be utilized for the January 2016 exam.  With no objections, motion carries unanimously.</w:t>
      </w:r>
    </w:p>
    <w:p w:rsidR="002862D1" w:rsidRDefault="002862D1" w:rsidP="002862D1">
      <w:pPr>
        <w:ind w:left="720"/>
        <w:jc w:val="both"/>
        <w:rPr>
          <w:bCs/>
        </w:rPr>
      </w:pPr>
    </w:p>
    <w:p w:rsidR="002862D1" w:rsidRDefault="002862D1" w:rsidP="002862D1">
      <w:pPr>
        <w:ind w:left="720"/>
        <w:jc w:val="both"/>
        <w:rPr>
          <w:bCs/>
        </w:rPr>
      </w:pPr>
    </w:p>
    <w:p w:rsidR="00F7563A" w:rsidRPr="00786827" w:rsidRDefault="00F7563A" w:rsidP="00F7563A">
      <w:pPr>
        <w:numPr>
          <w:ilvl w:val="12"/>
          <w:numId w:val="0"/>
        </w:numPr>
        <w:tabs>
          <w:tab w:val="left" w:pos="720"/>
          <w:tab w:val="left" w:pos="8640"/>
        </w:tabs>
        <w:ind w:left="720"/>
        <w:jc w:val="both"/>
        <w:rPr>
          <w:b/>
        </w:rPr>
      </w:pPr>
      <w:r w:rsidRPr="00786827">
        <w:rPr>
          <w:b/>
        </w:rPr>
        <w:t>Upcoming Events:</w:t>
      </w:r>
    </w:p>
    <w:p w:rsidR="00F7563A" w:rsidRDefault="00F7563A" w:rsidP="00F7563A">
      <w:pPr>
        <w:pStyle w:val="ListParagraph"/>
        <w:numPr>
          <w:ilvl w:val="0"/>
          <w:numId w:val="4"/>
        </w:numPr>
        <w:tabs>
          <w:tab w:val="left" w:pos="0"/>
          <w:tab w:val="left" w:pos="8640"/>
        </w:tabs>
        <w:ind w:left="1080"/>
        <w:jc w:val="both"/>
      </w:pPr>
      <w:r>
        <w:t xml:space="preserve">Next Board Meeting, </w:t>
      </w:r>
      <w:r w:rsidR="00644D96">
        <w:t>04/14</w:t>
      </w:r>
      <w:r w:rsidR="002862D1">
        <w:t>/2016</w:t>
      </w:r>
      <w:r w:rsidR="001B1D1D">
        <w:t>.</w:t>
      </w:r>
    </w:p>
    <w:p w:rsidR="00F7563A" w:rsidRDefault="00644D96" w:rsidP="00F7563A">
      <w:pPr>
        <w:pStyle w:val="ListParagraph"/>
        <w:numPr>
          <w:ilvl w:val="0"/>
          <w:numId w:val="4"/>
        </w:numPr>
        <w:tabs>
          <w:tab w:val="left" w:pos="0"/>
          <w:tab w:val="left" w:pos="8640"/>
        </w:tabs>
        <w:ind w:left="1080"/>
        <w:jc w:val="both"/>
      </w:pPr>
      <w:r>
        <w:t xml:space="preserve">Additional offering of </w:t>
      </w:r>
      <w:r w:rsidR="00F7563A">
        <w:t xml:space="preserve">licensure exam, </w:t>
      </w:r>
      <w:r>
        <w:t>04/14</w:t>
      </w:r>
      <w:r w:rsidR="00F54BA8">
        <w:t>/2016</w:t>
      </w:r>
      <w:r w:rsidR="00F7563A">
        <w:t>, time to be announced</w:t>
      </w:r>
    </w:p>
    <w:p w:rsidR="00644D96" w:rsidRDefault="00644D96" w:rsidP="00F7563A">
      <w:pPr>
        <w:pStyle w:val="ListParagraph"/>
        <w:numPr>
          <w:ilvl w:val="0"/>
          <w:numId w:val="4"/>
        </w:numPr>
        <w:tabs>
          <w:tab w:val="left" w:pos="0"/>
          <w:tab w:val="left" w:pos="8640"/>
        </w:tabs>
        <w:ind w:left="1080"/>
        <w:jc w:val="both"/>
      </w:pPr>
      <w:r>
        <w:t>X-Ray Proficiency Certificate holders’ annual renewal deadline, 07/31/2016.</w:t>
      </w:r>
    </w:p>
    <w:p w:rsidR="00644D96" w:rsidRDefault="00644D96" w:rsidP="00644D96">
      <w:pPr>
        <w:pStyle w:val="ListParagraph"/>
        <w:numPr>
          <w:ilvl w:val="0"/>
          <w:numId w:val="4"/>
        </w:numPr>
        <w:tabs>
          <w:tab w:val="left" w:pos="0"/>
          <w:tab w:val="left" w:pos="8640"/>
        </w:tabs>
        <w:ind w:left="1080"/>
        <w:jc w:val="both"/>
      </w:pPr>
      <w:r>
        <w:t>Annual license renewal deadline, 12/31/2016.</w:t>
      </w:r>
    </w:p>
    <w:p w:rsidR="007D57A4" w:rsidRDefault="007D57A4" w:rsidP="007D57A4">
      <w:pPr>
        <w:pStyle w:val="ListParagraph"/>
        <w:tabs>
          <w:tab w:val="left" w:pos="0"/>
          <w:tab w:val="left" w:pos="8640"/>
        </w:tabs>
        <w:ind w:left="1080"/>
        <w:jc w:val="both"/>
      </w:pPr>
    </w:p>
    <w:p w:rsidR="00F7563A" w:rsidRDefault="00F7563A" w:rsidP="00F7563A">
      <w:pPr>
        <w:ind w:left="720"/>
        <w:jc w:val="both"/>
        <w:rPr>
          <w:bCs/>
        </w:rPr>
      </w:pPr>
      <w:r>
        <w:rPr>
          <w:bCs/>
        </w:rPr>
        <w:t xml:space="preserve">Motion made by Dr. </w:t>
      </w:r>
      <w:r w:rsidR="002862D1">
        <w:rPr>
          <w:bCs/>
        </w:rPr>
        <w:t>Cavanaugh</w:t>
      </w:r>
      <w:r>
        <w:rPr>
          <w:bCs/>
        </w:rPr>
        <w:t xml:space="preserve">, seconded by Dr. </w:t>
      </w:r>
      <w:r w:rsidR="002862D1">
        <w:rPr>
          <w:bCs/>
        </w:rPr>
        <w:t>Harvey</w:t>
      </w:r>
      <w:r>
        <w:rPr>
          <w:bCs/>
        </w:rPr>
        <w:t>, to adjourn.  With no objections, motion carries unanimously.</w:t>
      </w:r>
    </w:p>
    <w:p w:rsidR="00F7563A" w:rsidRDefault="00F7563A" w:rsidP="00F7563A">
      <w:pPr>
        <w:ind w:left="720"/>
        <w:jc w:val="both"/>
        <w:rPr>
          <w:bCs/>
        </w:rPr>
      </w:pPr>
    </w:p>
    <w:p w:rsidR="00F7563A" w:rsidRPr="00786827" w:rsidRDefault="00F7563A" w:rsidP="00F7563A">
      <w:pPr>
        <w:pStyle w:val="Subtitle"/>
        <w:jc w:val="left"/>
        <w:rPr>
          <w:szCs w:val="24"/>
        </w:rPr>
      </w:pPr>
      <w:r w:rsidRPr="00786827">
        <w:rPr>
          <w:szCs w:val="24"/>
        </w:rPr>
        <w:t xml:space="preserve">MEETING ADJOURNED AT APPROXIMATELY </w:t>
      </w:r>
      <w:r w:rsidR="00644D96">
        <w:rPr>
          <w:szCs w:val="24"/>
        </w:rPr>
        <w:t>12:29 p.m.</w:t>
      </w:r>
    </w:p>
    <w:p w:rsidR="00F7563A" w:rsidRDefault="00F7563A" w:rsidP="00F7563A">
      <w:pPr>
        <w:ind w:left="720"/>
        <w:rPr>
          <w:bCs/>
        </w:rPr>
      </w:pPr>
    </w:p>
    <w:p w:rsidR="000B2024" w:rsidRDefault="000B2024">
      <w:pPr>
        <w:rPr>
          <w:bCs/>
        </w:rPr>
      </w:pPr>
    </w:p>
    <w:p w:rsidR="0068493A" w:rsidRDefault="007D57A4" w:rsidP="002F3839">
      <w:pPr>
        <w:tabs>
          <w:tab w:val="left" w:pos="8640"/>
        </w:tabs>
        <w:ind w:left="1440"/>
        <w:jc w:val="both"/>
        <w:rPr>
          <w:bCs/>
          <w:sz w:val="22"/>
          <w:szCs w:val="22"/>
        </w:rPr>
      </w:pPr>
      <w:r>
        <w:rPr>
          <w:bCs/>
        </w:rPr>
        <w:br/>
      </w:r>
    </w:p>
    <w:sectPr w:rsidR="0068493A"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3"/>
  </w:num>
  <w:num w:numId="10">
    <w:abstractNumId w:val="4"/>
  </w:num>
  <w:num w:numId="11">
    <w:abstractNumId w:val="12"/>
  </w:num>
  <w:num w:numId="12">
    <w:abstractNumId w:val="6"/>
  </w:num>
  <w:num w:numId="13">
    <w:abstractNumId w:val="14"/>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2A4A"/>
    <w:rsid w:val="00003E63"/>
    <w:rsid w:val="0000517C"/>
    <w:rsid w:val="00007111"/>
    <w:rsid w:val="0000794D"/>
    <w:rsid w:val="000174AE"/>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094D"/>
    <w:rsid w:val="00051665"/>
    <w:rsid w:val="000544E1"/>
    <w:rsid w:val="00054697"/>
    <w:rsid w:val="00054EDB"/>
    <w:rsid w:val="00055EDA"/>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0DEE"/>
    <w:rsid w:val="000B2024"/>
    <w:rsid w:val="000B3FCE"/>
    <w:rsid w:val="000B6590"/>
    <w:rsid w:val="000C1045"/>
    <w:rsid w:val="000C2FD4"/>
    <w:rsid w:val="000C3C8A"/>
    <w:rsid w:val="000C4ED6"/>
    <w:rsid w:val="000C5C38"/>
    <w:rsid w:val="000C7662"/>
    <w:rsid w:val="000D08D1"/>
    <w:rsid w:val="000D1686"/>
    <w:rsid w:val="000D1B75"/>
    <w:rsid w:val="000D25E0"/>
    <w:rsid w:val="000D59A5"/>
    <w:rsid w:val="000D6F97"/>
    <w:rsid w:val="000D7FD3"/>
    <w:rsid w:val="000E0B8A"/>
    <w:rsid w:val="000E117D"/>
    <w:rsid w:val="000E24C8"/>
    <w:rsid w:val="000E2958"/>
    <w:rsid w:val="000E661A"/>
    <w:rsid w:val="000E7E3E"/>
    <w:rsid w:val="000F2D19"/>
    <w:rsid w:val="000F2E81"/>
    <w:rsid w:val="000F30B5"/>
    <w:rsid w:val="000F64CB"/>
    <w:rsid w:val="000F680B"/>
    <w:rsid w:val="000F778E"/>
    <w:rsid w:val="001005F0"/>
    <w:rsid w:val="00102073"/>
    <w:rsid w:val="00103BFA"/>
    <w:rsid w:val="00103CE4"/>
    <w:rsid w:val="00104710"/>
    <w:rsid w:val="00104D99"/>
    <w:rsid w:val="00105929"/>
    <w:rsid w:val="00106E58"/>
    <w:rsid w:val="0011140D"/>
    <w:rsid w:val="00111655"/>
    <w:rsid w:val="00112495"/>
    <w:rsid w:val="00113FBB"/>
    <w:rsid w:val="00114A92"/>
    <w:rsid w:val="00115BC5"/>
    <w:rsid w:val="00115CAC"/>
    <w:rsid w:val="00117097"/>
    <w:rsid w:val="001172AA"/>
    <w:rsid w:val="00117E7D"/>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0BA9"/>
    <w:rsid w:val="00162AC4"/>
    <w:rsid w:val="00166255"/>
    <w:rsid w:val="0016718E"/>
    <w:rsid w:val="001676CF"/>
    <w:rsid w:val="001706BB"/>
    <w:rsid w:val="001729E1"/>
    <w:rsid w:val="00172E91"/>
    <w:rsid w:val="00173614"/>
    <w:rsid w:val="00173FCD"/>
    <w:rsid w:val="00174368"/>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E0C46"/>
    <w:rsid w:val="001E2DF4"/>
    <w:rsid w:val="001E7C09"/>
    <w:rsid w:val="001F10DD"/>
    <w:rsid w:val="001F5DF2"/>
    <w:rsid w:val="001F6EBC"/>
    <w:rsid w:val="002003D7"/>
    <w:rsid w:val="002018C8"/>
    <w:rsid w:val="002029C9"/>
    <w:rsid w:val="00204683"/>
    <w:rsid w:val="002069E3"/>
    <w:rsid w:val="002073A1"/>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1A3E"/>
    <w:rsid w:val="00242A23"/>
    <w:rsid w:val="00243FA8"/>
    <w:rsid w:val="0024401D"/>
    <w:rsid w:val="00245197"/>
    <w:rsid w:val="002463AE"/>
    <w:rsid w:val="00246471"/>
    <w:rsid w:val="00253E95"/>
    <w:rsid w:val="00255069"/>
    <w:rsid w:val="002555BE"/>
    <w:rsid w:val="00256E2E"/>
    <w:rsid w:val="002613BF"/>
    <w:rsid w:val="0026538B"/>
    <w:rsid w:val="00265A13"/>
    <w:rsid w:val="00270EFA"/>
    <w:rsid w:val="00275671"/>
    <w:rsid w:val="002822AD"/>
    <w:rsid w:val="00282AE5"/>
    <w:rsid w:val="00283045"/>
    <w:rsid w:val="00285A99"/>
    <w:rsid w:val="002862D1"/>
    <w:rsid w:val="00292815"/>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4088"/>
    <w:rsid w:val="002B4ED6"/>
    <w:rsid w:val="002B5C76"/>
    <w:rsid w:val="002B5DED"/>
    <w:rsid w:val="002B6F80"/>
    <w:rsid w:val="002B7CC5"/>
    <w:rsid w:val="002C1CFB"/>
    <w:rsid w:val="002C2822"/>
    <w:rsid w:val="002C3DB1"/>
    <w:rsid w:val="002C427B"/>
    <w:rsid w:val="002D1688"/>
    <w:rsid w:val="002D2232"/>
    <w:rsid w:val="002D2F65"/>
    <w:rsid w:val="002D4832"/>
    <w:rsid w:val="002D770A"/>
    <w:rsid w:val="002D7EF9"/>
    <w:rsid w:val="002E2152"/>
    <w:rsid w:val="002E2A91"/>
    <w:rsid w:val="002E7460"/>
    <w:rsid w:val="002E7DE5"/>
    <w:rsid w:val="002F3343"/>
    <w:rsid w:val="002F3839"/>
    <w:rsid w:val="00300969"/>
    <w:rsid w:val="00301C9C"/>
    <w:rsid w:val="00304165"/>
    <w:rsid w:val="003046E5"/>
    <w:rsid w:val="00304AF6"/>
    <w:rsid w:val="003078DA"/>
    <w:rsid w:val="00310AA7"/>
    <w:rsid w:val="00312050"/>
    <w:rsid w:val="00312246"/>
    <w:rsid w:val="003135A1"/>
    <w:rsid w:val="00314339"/>
    <w:rsid w:val="00316A14"/>
    <w:rsid w:val="00321329"/>
    <w:rsid w:val="003235EC"/>
    <w:rsid w:val="00323F8F"/>
    <w:rsid w:val="00331E72"/>
    <w:rsid w:val="00332CB2"/>
    <w:rsid w:val="00335EA9"/>
    <w:rsid w:val="00335F92"/>
    <w:rsid w:val="00340EB5"/>
    <w:rsid w:val="00342F69"/>
    <w:rsid w:val="00344C27"/>
    <w:rsid w:val="003457FA"/>
    <w:rsid w:val="00346121"/>
    <w:rsid w:val="00346239"/>
    <w:rsid w:val="00346426"/>
    <w:rsid w:val="0035236B"/>
    <w:rsid w:val="00352A02"/>
    <w:rsid w:val="0035300F"/>
    <w:rsid w:val="003533D6"/>
    <w:rsid w:val="0035438A"/>
    <w:rsid w:val="00356751"/>
    <w:rsid w:val="00370DC1"/>
    <w:rsid w:val="00371D69"/>
    <w:rsid w:val="00371E18"/>
    <w:rsid w:val="00372868"/>
    <w:rsid w:val="003756C8"/>
    <w:rsid w:val="003758FB"/>
    <w:rsid w:val="00375E6F"/>
    <w:rsid w:val="00376480"/>
    <w:rsid w:val="00377145"/>
    <w:rsid w:val="0038043E"/>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2B62"/>
    <w:rsid w:val="003C49C6"/>
    <w:rsid w:val="003D0246"/>
    <w:rsid w:val="003D1265"/>
    <w:rsid w:val="003D24C3"/>
    <w:rsid w:val="003D3FFB"/>
    <w:rsid w:val="003D51E9"/>
    <w:rsid w:val="003D542D"/>
    <w:rsid w:val="003D59CB"/>
    <w:rsid w:val="003D622D"/>
    <w:rsid w:val="003D7831"/>
    <w:rsid w:val="003E115F"/>
    <w:rsid w:val="003E4489"/>
    <w:rsid w:val="003E510C"/>
    <w:rsid w:val="003E7F43"/>
    <w:rsid w:val="003F2802"/>
    <w:rsid w:val="003F320E"/>
    <w:rsid w:val="003F3ACF"/>
    <w:rsid w:val="003F637C"/>
    <w:rsid w:val="00400992"/>
    <w:rsid w:val="004011C0"/>
    <w:rsid w:val="00406A03"/>
    <w:rsid w:val="00406E60"/>
    <w:rsid w:val="00407659"/>
    <w:rsid w:val="0041122B"/>
    <w:rsid w:val="0041704E"/>
    <w:rsid w:val="0041730C"/>
    <w:rsid w:val="004254C1"/>
    <w:rsid w:val="00427D10"/>
    <w:rsid w:val="004304A4"/>
    <w:rsid w:val="00430A17"/>
    <w:rsid w:val="004310EC"/>
    <w:rsid w:val="00433602"/>
    <w:rsid w:val="00433C66"/>
    <w:rsid w:val="004363AC"/>
    <w:rsid w:val="0043776A"/>
    <w:rsid w:val="004446F7"/>
    <w:rsid w:val="004452C8"/>
    <w:rsid w:val="00445766"/>
    <w:rsid w:val="0044757A"/>
    <w:rsid w:val="00447CD5"/>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E97"/>
    <w:rsid w:val="004E5BA2"/>
    <w:rsid w:val="004E6B19"/>
    <w:rsid w:val="004F1281"/>
    <w:rsid w:val="004F22EB"/>
    <w:rsid w:val="00500476"/>
    <w:rsid w:val="00502E51"/>
    <w:rsid w:val="00507339"/>
    <w:rsid w:val="00512B04"/>
    <w:rsid w:val="00512C65"/>
    <w:rsid w:val="005130C5"/>
    <w:rsid w:val="00513688"/>
    <w:rsid w:val="0052153A"/>
    <w:rsid w:val="0052221F"/>
    <w:rsid w:val="00523007"/>
    <w:rsid w:val="00523638"/>
    <w:rsid w:val="00525074"/>
    <w:rsid w:val="00526A28"/>
    <w:rsid w:val="00527A87"/>
    <w:rsid w:val="00531DE2"/>
    <w:rsid w:val="00531F50"/>
    <w:rsid w:val="00543A7D"/>
    <w:rsid w:val="005448AF"/>
    <w:rsid w:val="00544A23"/>
    <w:rsid w:val="005514F1"/>
    <w:rsid w:val="00551B5E"/>
    <w:rsid w:val="00554B24"/>
    <w:rsid w:val="00554F83"/>
    <w:rsid w:val="00555891"/>
    <w:rsid w:val="00556D41"/>
    <w:rsid w:val="00557C6A"/>
    <w:rsid w:val="005611E6"/>
    <w:rsid w:val="005622D9"/>
    <w:rsid w:val="00564E12"/>
    <w:rsid w:val="00564EB2"/>
    <w:rsid w:val="00567529"/>
    <w:rsid w:val="00567F0E"/>
    <w:rsid w:val="0057155E"/>
    <w:rsid w:val="00572854"/>
    <w:rsid w:val="00572D3D"/>
    <w:rsid w:val="005756B7"/>
    <w:rsid w:val="005765EA"/>
    <w:rsid w:val="00582B5D"/>
    <w:rsid w:val="0058337F"/>
    <w:rsid w:val="0058521A"/>
    <w:rsid w:val="00587123"/>
    <w:rsid w:val="00590256"/>
    <w:rsid w:val="005933EB"/>
    <w:rsid w:val="00594F10"/>
    <w:rsid w:val="00596011"/>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0900"/>
    <w:rsid w:val="00601585"/>
    <w:rsid w:val="00602877"/>
    <w:rsid w:val="00603B4E"/>
    <w:rsid w:val="00610D05"/>
    <w:rsid w:val="00611B86"/>
    <w:rsid w:val="00611D05"/>
    <w:rsid w:val="0061353B"/>
    <w:rsid w:val="006173C1"/>
    <w:rsid w:val="00620E8F"/>
    <w:rsid w:val="00621085"/>
    <w:rsid w:val="00622419"/>
    <w:rsid w:val="006238E1"/>
    <w:rsid w:val="006248E8"/>
    <w:rsid w:val="00624A22"/>
    <w:rsid w:val="00624B4B"/>
    <w:rsid w:val="0062560D"/>
    <w:rsid w:val="0062721D"/>
    <w:rsid w:val="00630EDC"/>
    <w:rsid w:val="0063211E"/>
    <w:rsid w:val="00632829"/>
    <w:rsid w:val="00634308"/>
    <w:rsid w:val="006372E7"/>
    <w:rsid w:val="00643524"/>
    <w:rsid w:val="00643F6A"/>
    <w:rsid w:val="00644624"/>
    <w:rsid w:val="006446E8"/>
    <w:rsid w:val="0064480F"/>
    <w:rsid w:val="00644D96"/>
    <w:rsid w:val="006470B8"/>
    <w:rsid w:val="00652650"/>
    <w:rsid w:val="00652958"/>
    <w:rsid w:val="00653C1D"/>
    <w:rsid w:val="00655402"/>
    <w:rsid w:val="00661DBB"/>
    <w:rsid w:val="0066225A"/>
    <w:rsid w:val="0066484A"/>
    <w:rsid w:val="006672C9"/>
    <w:rsid w:val="00667BBF"/>
    <w:rsid w:val="00671A4F"/>
    <w:rsid w:val="00672851"/>
    <w:rsid w:val="00672CCC"/>
    <w:rsid w:val="0067701A"/>
    <w:rsid w:val="0067720A"/>
    <w:rsid w:val="00680004"/>
    <w:rsid w:val="00681C04"/>
    <w:rsid w:val="00681D6E"/>
    <w:rsid w:val="006835D4"/>
    <w:rsid w:val="0068409E"/>
    <w:rsid w:val="0068493A"/>
    <w:rsid w:val="006850FB"/>
    <w:rsid w:val="006860CF"/>
    <w:rsid w:val="00686535"/>
    <w:rsid w:val="00687301"/>
    <w:rsid w:val="00692399"/>
    <w:rsid w:val="006A081F"/>
    <w:rsid w:val="006A09B7"/>
    <w:rsid w:val="006A0BC8"/>
    <w:rsid w:val="006A20E9"/>
    <w:rsid w:val="006A263E"/>
    <w:rsid w:val="006A2CF4"/>
    <w:rsid w:val="006A2E8F"/>
    <w:rsid w:val="006A3330"/>
    <w:rsid w:val="006A364A"/>
    <w:rsid w:val="006A72AD"/>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208A"/>
    <w:rsid w:val="0074345E"/>
    <w:rsid w:val="00743B87"/>
    <w:rsid w:val="007440F5"/>
    <w:rsid w:val="00745F9B"/>
    <w:rsid w:val="00747ADB"/>
    <w:rsid w:val="007531C2"/>
    <w:rsid w:val="007536B3"/>
    <w:rsid w:val="00755579"/>
    <w:rsid w:val="00756570"/>
    <w:rsid w:val="007572D3"/>
    <w:rsid w:val="007574A2"/>
    <w:rsid w:val="0076004D"/>
    <w:rsid w:val="0076139C"/>
    <w:rsid w:val="00764A33"/>
    <w:rsid w:val="00764DD5"/>
    <w:rsid w:val="007701EE"/>
    <w:rsid w:val="00770C4B"/>
    <w:rsid w:val="007712C8"/>
    <w:rsid w:val="00772508"/>
    <w:rsid w:val="00777189"/>
    <w:rsid w:val="007775E6"/>
    <w:rsid w:val="00783AE6"/>
    <w:rsid w:val="00786827"/>
    <w:rsid w:val="007909D0"/>
    <w:rsid w:val="00791E85"/>
    <w:rsid w:val="00792CBF"/>
    <w:rsid w:val="0079304C"/>
    <w:rsid w:val="00793247"/>
    <w:rsid w:val="00793347"/>
    <w:rsid w:val="00794058"/>
    <w:rsid w:val="00795EB7"/>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D17"/>
    <w:rsid w:val="007E1F40"/>
    <w:rsid w:val="007E26F8"/>
    <w:rsid w:val="007E425A"/>
    <w:rsid w:val="007E43F1"/>
    <w:rsid w:val="007E5736"/>
    <w:rsid w:val="007E5D49"/>
    <w:rsid w:val="007E6047"/>
    <w:rsid w:val="007E6A4B"/>
    <w:rsid w:val="007E7953"/>
    <w:rsid w:val="007F29D8"/>
    <w:rsid w:val="007F6D22"/>
    <w:rsid w:val="007F7D84"/>
    <w:rsid w:val="008012A7"/>
    <w:rsid w:val="00801E9B"/>
    <w:rsid w:val="00805D7D"/>
    <w:rsid w:val="00810DE7"/>
    <w:rsid w:val="0081220F"/>
    <w:rsid w:val="008146C8"/>
    <w:rsid w:val="00815E0A"/>
    <w:rsid w:val="00817156"/>
    <w:rsid w:val="00817FCB"/>
    <w:rsid w:val="0082262E"/>
    <w:rsid w:val="00823028"/>
    <w:rsid w:val="008230C9"/>
    <w:rsid w:val="00824907"/>
    <w:rsid w:val="00825011"/>
    <w:rsid w:val="0082732A"/>
    <w:rsid w:val="0082773B"/>
    <w:rsid w:val="00831970"/>
    <w:rsid w:val="008326F8"/>
    <w:rsid w:val="00832B54"/>
    <w:rsid w:val="008338B6"/>
    <w:rsid w:val="00835FDC"/>
    <w:rsid w:val="00836CFB"/>
    <w:rsid w:val="0084002A"/>
    <w:rsid w:val="008440C8"/>
    <w:rsid w:val="0084708E"/>
    <w:rsid w:val="008502C4"/>
    <w:rsid w:val="00850849"/>
    <w:rsid w:val="00851C0C"/>
    <w:rsid w:val="008534C1"/>
    <w:rsid w:val="008536AE"/>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29AC"/>
    <w:rsid w:val="008B3A5E"/>
    <w:rsid w:val="008B3C9D"/>
    <w:rsid w:val="008B44BC"/>
    <w:rsid w:val="008B5254"/>
    <w:rsid w:val="008B7683"/>
    <w:rsid w:val="008C0BB0"/>
    <w:rsid w:val="008C1E9B"/>
    <w:rsid w:val="008C2DC8"/>
    <w:rsid w:val="008C62E4"/>
    <w:rsid w:val="008C6956"/>
    <w:rsid w:val="008C6E3D"/>
    <w:rsid w:val="008D1A96"/>
    <w:rsid w:val="008D2382"/>
    <w:rsid w:val="008D2C1E"/>
    <w:rsid w:val="008D7F52"/>
    <w:rsid w:val="008E0E1C"/>
    <w:rsid w:val="008E1061"/>
    <w:rsid w:val="008E2503"/>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3431"/>
    <w:rsid w:val="00933FE9"/>
    <w:rsid w:val="00935B03"/>
    <w:rsid w:val="009446AF"/>
    <w:rsid w:val="00944BC4"/>
    <w:rsid w:val="0094524E"/>
    <w:rsid w:val="00947103"/>
    <w:rsid w:val="009508D9"/>
    <w:rsid w:val="00952B2E"/>
    <w:rsid w:val="00952DFB"/>
    <w:rsid w:val="00953693"/>
    <w:rsid w:val="00954B95"/>
    <w:rsid w:val="00956170"/>
    <w:rsid w:val="0095647B"/>
    <w:rsid w:val="00956E5A"/>
    <w:rsid w:val="00957CFC"/>
    <w:rsid w:val="00960A0B"/>
    <w:rsid w:val="00963C75"/>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21D"/>
    <w:rsid w:val="009D2921"/>
    <w:rsid w:val="009D2EF2"/>
    <w:rsid w:val="009D4704"/>
    <w:rsid w:val="009E11D5"/>
    <w:rsid w:val="009E1DAA"/>
    <w:rsid w:val="009E335C"/>
    <w:rsid w:val="009E3889"/>
    <w:rsid w:val="009E7E63"/>
    <w:rsid w:val="009F23CB"/>
    <w:rsid w:val="009F3A72"/>
    <w:rsid w:val="009F7FFD"/>
    <w:rsid w:val="00A013B0"/>
    <w:rsid w:val="00A03DCD"/>
    <w:rsid w:val="00A0754C"/>
    <w:rsid w:val="00A12F2B"/>
    <w:rsid w:val="00A14DFB"/>
    <w:rsid w:val="00A15168"/>
    <w:rsid w:val="00A158D7"/>
    <w:rsid w:val="00A175FA"/>
    <w:rsid w:val="00A17FB2"/>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57CF0"/>
    <w:rsid w:val="00A60689"/>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ADC"/>
    <w:rsid w:val="00AE7F99"/>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505E"/>
    <w:rsid w:val="00B85AA8"/>
    <w:rsid w:val="00B925C6"/>
    <w:rsid w:val="00B92716"/>
    <w:rsid w:val="00B927FA"/>
    <w:rsid w:val="00B928E7"/>
    <w:rsid w:val="00B93C64"/>
    <w:rsid w:val="00B93D7D"/>
    <w:rsid w:val="00B947BF"/>
    <w:rsid w:val="00B95DDD"/>
    <w:rsid w:val="00B96389"/>
    <w:rsid w:val="00BA1132"/>
    <w:rsid w:val="00BA2346"/>
    <w:rsid w:val="00BB1595"/>
    <w:rsid w:val="00BB2412"/>
    <w:rsid w:val="00BB315C"/>
    <w:rsid w:val="00BB6D3C"/>
    <w:rsid w:val="00BC117E"/>
    <w:rsid w:val="00BC1B0C"/>
    <w:rsid w:val="00BC1E3D"/>
    <w:rsid w:val="00BC3D21"/>
    <w:rsid w:val="00BC7D62"/>
    <w:rsid w:val="00BD05E6"/>
    <w:rsid w:val="00BD0657"/>
    <w:rsid w:val="00BD0D33"/>
    <w:rsid w:val="00BD1B1B"/>
    <w:rsid w:val="00BD397F"/>
    <w:rsid w:val="00BD4544"/>
    <w:rsid w:val="00BD5751"/>
    <w:rsid w:val="00BD5BCA"/>
    <w:rsid w:val="00BE0256"/>
    <w:rsid w:val="00BE2546"/>
    <w:rsid w:val="00BF16C2"/>
    <w:rsid w:val="00BF2534"/>
    <w:rsid w:val="00BF3ACE"/>
    <w:rsid w:val="00BF3FA3"/>
    <w:rsid w:val="00BF3FFC"/>
    <w:rsid w:val="00BF593E"/>
    <w:rsid w:val="00BF6635"/>
    <w:rsid w:val="00C02369"/>
    <w:rsid w:val="00C02807"/>
    <w:rsid w:val="00C04611"/>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48EA"/>
    <w:rsid w:val="00C553C3"/>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778B"/>
    <w:rsid w:val="00CA22F4"/>
    <w:rsid w:val="00CA29D5"/>
    <w:rsid w:val="00CA2A81"/>
    <w:rsid w:val="00CA5ADB"/>
    <w:rsid w:val="00CA679F"/>
    <w:rsid w:val="00CA6CAE"/>
    <w:rsid w:val="00CB2DC4"/>
    <w:rsid w:val="00CB3472"/>
    <w:rsid w:val="00CB4143"/>
    <w:rsid w:val="00CB5EE8"/>
    <w:rsid w:val="00CB697F"/>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450"/>
    <w:rsid w:val="00CD7422"/>
    <w:rsid w:val="00CE0F58"/>
    <w:rsid w:val="00CE1C46"/>
    <w:rsid w:val="00CE3F08"/>
    <w:rsid w:val="00CE5BFC"/>
    <w:rsid w:val="00CF1046"/>
    <w:rsid w:val="00CF1169"/>
    <w:rsid w:val="00CF4CDB"/>
    <w:rsid w:val="00CF71F6"/>
    <w:rsid w:val="00D005EB"/>
    <w:rsid w:val="00D05BA6"/>
    <w:rsid w:val="00D05C65"/>
    <w:rsid w:val="00D06737"/>
    <w:rsid w:val="00D1035B"/>
    <w:rsid w:val="00D10BD5"/>
    <w:rsid w:val="00D119C1"/>
    <w:rsid w:val="00D1204D"/>
    <w:rsid w:val="00D14138"/>
    <w:rsid w:val="00D143B8"/>
    <w:rsid w:val="00D14D74"/>
    <w:rsid w:val="00D22A40"/>
    <w:rsid w:val="00D23D46"/>
    <w:rsid w:val="00D24C85"/>
    <w:rsid w:val="00D25C31"/>
    <w:rsid w:val="00D27783"/>
    <w:rsid w:val="00D30D24"/>
    <w:rsid w:val="00D31120"/>
    <w:rsid w:val="00D32D4D"/>
    <w:rsid w:val="00D33287"/>
    <w:rsid w:val="00D34486"/>
    <w:rsid w:val="00D408FE"/>
    <w:rsid w:val="00D4334B"/>
    <w:rsid w:val="00D440C8"/>
    <w:rsid w:val="00D45EBE"/>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77"/>
    <w:rsid w:val="00D80321"/>
    <w:rsid w:val="00D82E7D"/>
    <w:rsid w:val="00D83092"/>
    <w:rsid w:val="00D855AA"/>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60B6"/>
    <w:rsid w:val="00E60F85"/>
    <w:rsid w:val="00E63FB4"/>
    <w:rsid w:val="00E64961"/>
    <w:rsid w:val="00E65D5A"/>
    <w:rsid w:val="00E67276"/>
    <w:rsid w:val="00E67A37"/>
    <w:rsid w:val="00E71110"/>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26D"/>
    <w:rsid w:val="00ED3C12"/>
    <w:rsid w:val="00ED56C7"/>
    <w:rsid w:val="00EE188E"/>
    <w:rsid w:val="00EE372F"/>
    <w:rsid w:val="00EF0BB4"/>
    <w:rsid w:val="00EF12F5"/>
    <w:rsid w:val="00EF14C8"/>
    <w:rsid w:val="00EF2CE8"/>
    <w:rsid w:val="00EF3514"/>
    <w:rsid w:val="00EF7010"/>
    <w:rsid w:val="00F06444"/>
    <w:rsid w:val="00F07591"/>
    <w:rsid w:val="00F120C5"/>
    <w:rsid w:val="00F125DB"/>
    <w:rsid w:val="00F13167"/>
    <w:rsid w:val="00F13F1E"/>
    <w:rsid w:val="00F203DB"/>
    <w:rsid w:val="00F2331C"/>
    <w:rsid w:val="00F27F62"/>
    <w:rsid w:val="00F3036E"/>
    <w:rsid w:val="00F324CE"/>
    <w:rsid w:val="00F34FB5"/>
    <w:rsid w:val="00F356DF"/>
    <w:rsid w:val="00F37975"/>
    <w:rsid w:val="00F4212C"/>
    <w:rsid w:val="00F4318A"/>
    <w:rsid w:val="00F53D9A"/>
    <w:rsid w:val="00F54BA8"/>
    <w:rsid w:val="00F56A84"/>
    <w:rsid w:val="00F57BA4"/>
    <w:rsid w:val="00F6009D"/>
    <w:rsid w:val="00F61492"/>
    <w:rsid w:val="00F644A8"/>
    <w:rsid w:val="00F7333D"/>
    <w:rsid w:val="00F74DEF"/>
    <w:rsid w:val="00F7563A"/>
    <w:rsid w:val="00F760D5"/>
    <w:rsid w:val="00F8177C"/>
    <w:rsid w:val="00F85022"/>
    <w:rsid w:val="00F858C5"/>
    <w:rsid w:val="00F85E65"/>
    <w:rsid w:val="00F8776F"/>
    <w:rsid w:val="00F914D4"/>
    <w:rsid w:val="00F91C25"/>
    <w:rsid w:val="00F935AD"/>
    <w:rsid w:val="00FA267B"/>
    <w:rsid w:val="00FA43B1"/>
    <w:rsid w:val="00FB24A6"/>
    <w:rsid w:val="00FB2572"/>
    <w:rsid w:val="00FB2BD2"/>
    <w:rsid w:val="00FB357F"/>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55F0-738B-4BA5-A7C8-6C1A583F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6</Pages>
  <Words>1936</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4</cp:revision>
  <cp:lastPrinted>2016-02-16T16:07:00Z</cp:lastPrinted>
  <dcterms:created xsi:type="dcterms:W3CDTF">2016-02-04T23:11:00Z</dcterms:created>
  <dcterms:modified xsi:type="dcterms:W3CDTF">2016-02-18T17:47:00Z</dcterms:modified>
</cp:coreProperties>
</file>